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2553"/>
        <w:gridCol w:w="2691"/>
        <w:gridCol w:w="2552"/>
        <w:gridCol w:w="2410"/>
        <w:gridCol w:w="1417"/>
        <w:gridCol w:w="1276"/>
        <w:gridCol w:w="948"/>
      </w:tblGrid>
      <w:tr w:rsidR="008C3451" w:rsidRPr="00B24A6D" w14:paraId="7B7060CC" w14:textId="77777777" w:rsidTr="00383EA9">
        <w:trPr>
          <w:trHeight w:val="366"/>
          <w:jc w:val="center"/>
        </w:trPr>
        <w:tc>
          <w:tcPr>
            <w:tcW w:w="22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14:paraId="3BFE45FE" w14:textId="77777777" w:rsidR="004F426F" w:rsidRDefault="004F426F" w:rsidP="00EA6194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4CFED2E" w14:textId="77777777" w:rsidR="008C3451" w:rsidRPr="00B24A6D" w:rsidRDefault="008C3451" w:rsidP="00EA6194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Группа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7CAB143" w14:textId="77777777" w:rsidR="008C3451" w:rsidRPr="00026535" w:rsidRDefault="008C3451" w:rsidP="00383EA9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</w:rPr>
            </w:pPr>
            <w:r w:rsidRPr="00026535">
              <w:rPr>
                <w:rFonts w:ascii="Times New Roman" w:eastAsia="Times New Roman" w:hAnsi="Times New Roman"/>
                <w:b/>
              </w:rPr>
              <w:t>Понедельник</w:t>
            </w:r>
          </w:p>
          <w:p w14:paraId="79E08573" w14:textId="405B2A23" w:rsidR="003466C6" w:rsidRPr="00026535" w:rsidRDefault="00383EA9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</w:t>
            </w:r>
            <w:r w:rsidR="00605810" w:rsidRPr="00026535">
              <w:rPr>
                <w:rFonts w:ascii="Times New Roman" w:eastAsia="Times New Roman" w:hAnsi="Times New Roman"/>
                <w:b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="0094738B" w:rsidRPr="00026535">
              <w:rPr>
                <w:rFonts w:ascii="Times New Roman" w:eastAsia="Times New Roman" w:hAnsi="Times New Roman"/>
                <w:b/>
              </w:rPr>
              <w:t>.20</w:t>
            </w:r>
            <w:r w:rsidR="00605810" w:rsidRPr="00026535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56C81BE" w14:textId="77777777" w:rsidR="008C3451" w:rsidRPr="00B5175C" w:rsidRDefault="008C3451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Вторник</w:t>
            </w:r>
          </w:p>
          <w:p w14:paraId="1EBA1E55" w14:textId="14CCD10A" w:rsidR="008C3451" w:rsidRPr="00B5175C" w:rsidRDefault="00383EA9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  <w:r w:rsidR="00605810">
              <w:rPr>
                <w:rFonts w:ascii="Times New Roman" w:eastAsia="Times New Roman" w:hAnsi="Times New Roman"/>
                <w:b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52A6138" w14:textId="77777777" w:rsidR="008C3451" w:rsidRPr="00B5175C" w:rsidRDefault="008C3451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Среда</w:t>
            </w:r>
          </w:p>
          <w:p w14:paraId="25E07FFB" w14:textId="3900782B" w:rsidR="008C3451" w:rsidRPr="00B5175C" w:rsidRDefault="00383EA9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01</w:t>
            </w:r>
            <w:r w:rsidR="00605810">
              <w:rPr>
                <w:rFonts w:ascii="Times New Roman" w:eastAsia="Times New Roman" w:hAnsi="Times New Roman"/>
                <w:b/>
              </w:rPr>
              <w:t>.0</w:t>
            </w:r>
            <w:r w:rsidR="00D765CD">
              <w:rPr>
                <w:rFonts w:ascii="Times New Roman" w:eastAsia="Times New Roman" w:hAnsi="Times New Roman"/>
                <w:b/>
              </w:rPr>
              <w:t>4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9A8378" w14:textId="77777777" w:rsidR="008C3451" w:rsidRPr="00B24A6D" w:rsidRDefault="008C3451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Четверг</w:t>
            </w:r>
          </w:p>
          <w:p w14:paraId="32B270C8" w14:textId="6D1F9B3B" w:rsidR="008C3451" w:rsidRPr="00B24A6D" w:rsidRDefault="00D765CD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  <w:r w:rsidR="00383EA9">
              <w:rPr>
                <w:rFonts w:ascii="Times New Roman" w:eastAsia="Times New Roman" w:hAnsi="Times New Roman"/>
                <w:b/>
              </w:rPr>
              <w:t>2</w:t>
            </w:r>
            <w:r w:rsidR="00605810">
              <w:rPr>
                <w:rFonts w:ascii="Times New Roman" w:eastAsia="Times New Roman" w:hAnsi="Times New Roman"/>
                <w:b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29D6880" w14:textId="77777777" w:rsidR="008C3451" w:rsidRPr="00B24A6D" w:rsidRDefault="008C3451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Пятница</w:t>
            </w:r>
          </w:p>
          <w:p w14:paraId="6BBEA0AF" w14:textId="56276504" w:rsidR="008C3451" w:rsidRPr="00B24A6D" w:rsidRDefault="00D765CD" w:rsidP="00383E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  <w:r w:rsidR="00383EA9">
              <w:rPr>
                <w:rFonts w:ascii="Times New Roman" w:eastAsia="Times New Roman" w:hAnsi="Times New Roman"/>
                <w:b/>
              </w:rPr>
              <w:t>3</w:t>
            </w:r>
            <w:r w:rsidR="00605810">
              <w:rPr>
                <w:rFonts w:ascii="Times New Roman" w:eastAsia="Times New Roman" w:hAnsi="Times New Roman"/>
                <w:b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4</w:t>
            </w:r>
            <w:r w:rsidR="00605810" w:rsidRPr="00B5175C">
              <w:rPr>
                <w:rFonts w:ascii="Times New Roman" w:eastAsia="Times New Roman" w:hAnsi="Times New Roman"/>
                <w:b/>
              </w:rPr>
              <w:t>.20</w:t>
            </w:r>
            <w:r w:rsidR="00605810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273D89" w14:textId="77777777" w:rsidR="008C3451" w:rsidRPr="00B24A6D" w:rsidRDefault="008C3451" w:rsidP="00EA6194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DC668B" w:rsidRPr="00B24A6D" w14:paraId="6CCFD085" w14:textId="77777777" w:rsidTr="003466C6">
        <w:trPr>
          <w:trHeight w:val="210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13E5C82" w14:textId="77777777" w:rsidR="00DC668B" w:rsidRPr="00DC668B" w:rsidRDefault="00DC668B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DC668B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бувщик по ремонту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BE5E" w14:textId="77777777" w:rsidR="00DC668B" w:rsidRDefault="00DC668B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Классный час </w:t>
            </w:r>
          </w:p>
          <w:p w14:paraId="09E6FF82" w14:textId="77777777" w:rsidR="00DC668B" w:rsidRPr="00026535" w:rsidRDefault="00DC668B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  <w:lang w:val="uk-UA"/>
              </w:rPr>
              <w:t>Розенгауз М.Я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4CC4E" w14:textId="77777777" w:rsidR="00DC668B" w:rsidRPr="00D6618F" w:rsidRDefault="00DC668B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</w:pPr>
            <w:r w:rsidRPr="00D6618F"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  <w:t>Политинформация</w:t>
            </w:r>
          </w:p>
          <w:p w14:paraId="4D7EC160" w14:textId="77777777" w:rsidR="00DC668B" w:rsidRPr="00D6618F" w:rsidRDefault="00DC668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  <w:r w:rsidRPr="00D6618F">
              <w:rPr>
                <w:rFonts w:ascii="Times New Roman" w:hAnsi="Times New Roman"/>
                <w:i/>
                <w:sz w:val="16"/>
                <w:szCs w:val="20"/>
                <w:lang w:val="uk-UA"/>
              </w:rPr>
              <w:t>Розенгауз М.Я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CD4F3A" w14:textId="77777777" w:rsidR="00DC668B" w:rsidRPr="00D6618F" w:rsidRDefault="00DC668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652541" w14:textId="77777777" w:rsidR="00DC668B" w:rsidRPr="00D6618F" w:rsidRDefault="00DC668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D6618F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г»</w:t>
            </w:r>
          </w:p>
          <w:p w14:paraId="68532FDD" w14:textId="77777777" w:rsidR="00DC668B" w:rsidRPr="00D6618F" w:rsidRDefault="00DC668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6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017C9" w14:textId="77777777" w:rsidR="00DC668B" w:rsidRPr="00A0795D" w:rsidRDefault="00DC668B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37D6671" w14:textId="77777777" w:rsidR="00DC668B" w:rsidRPr="00B24A6D" w:rsidRDefault="00DC668B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DC668B" w:rsidRPr="00B24A6D" w14:paraId="7E4C90C7" w14:textId="77777777" w:rsidTr="00DC668B">
        <w:trPr>
          <w:trHeight w:val="90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B7F657D" w14:textId="77777777" w:rsidR="00DC668B" w:rsidRPr="00892DE2" w:rsidRDefault="00DC668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57142" w14:textId="77777777" w:rsidR="00DC1537" w:rsidRDefault="00DC1537" w:rsidP="00DC1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14:paraId="0BB6CCC4" w14:textId="77777777" w:rsidR="00DC1537" w:rsidRDefault="00DC1537" w:rsidP="00DC1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14:paraId="7EDA423B" w14:textId="77777777" w:rsidR="00DC668B" w:rsidRDefault="00DC1537" w:rsidP="00DC1537">
            <w:pPr>
              <w:spacing w:after="0" w:line="240" w:lineRule="auto"/>
              <w:ind w:left="-142" w:right="-147" w:firstLine="34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2BD922" w14:textId="77777777" w:rsidR="00DC668B" w:rsidRDefault="00DC668B" w:rsidP="00DC668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2B359F08" w14:textId="77777777" w:rsidR="00DC668B" w:rsidRDefault="00DC668B" w:rsidP="00DC668B">
            <w:pPr>
              <w:spacing w:after="0" w:line="240" w:lineRule="auto"/>
              <w:ind w:left="-142" w:right="-147" w:firstLine="34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322B9CB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аяграмотность</w:t>
            </w:r>
            <w:proofErr w:type="spellEnd"/>
          </w:p>
          <w:p w14:paraId="263E69F4" w14:textId="77777777" w:rsidR="00DC668B" w:rsidRPr="00A0795D" w:rsidRDefault="00DC668B" w:rsidP="00DC668B">
            <w:pPr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3737AE0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аяграмотность</w:t>
            </w:r>
            <w:proofErr w:type="spellEnd"/>
          </w:p>
          <w:p w14:paraId="403DB6EC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  <w:p w14:paraId="1A9F4385" w14:textId="77777777" w:rsidR="00DC668B" w:rsidRPr="003466C6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3466C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9.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6AEDF93D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аяграмотность</w:t>
            </w:r>
            <w:proofErr w:type="spellEnd"/>
          </w:p>
          <w:p w14:paraId="467F94A4" w14:textId="77777777" w:rsidR="00DC668B" w:rsidRPr="00A0795D" w:rsidRDefault="00DC668B" w:rsidP="00DC668B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7763E9B" w14:textId="77777777" w:rsidR="00DC668B" w:rsidRPr="00B24A6D" w:rsidRDefault="00DC668B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DC668B" w:rsidRPr="00B24A6D" w14:paraId="0AF1271C" w14:textId="77777777" w:rsidTr="00B47BF2">
        <w:trPr>
          <w:trHeight w:val="77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A5B25A4" w14:textId="77777777" w:rsidR="00DC668B" w:rsidRPr="00892DE2" w:rsidRDefault="00DC668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BFEE73" w14:textId="77777777" w:rsidR="00DC668B" w:rsidRDefault="00DC668B" w:rsidP="00B47BF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5F2BA4DE" w14:textId="77777777" w:rsidR="00DC668B" w:rsidRDefault="00DC668B" w:rsidP="00B47BF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60B27D" w14:textId="77777777" w:rsidR="00DC668B" w:rsidRDefault="00DC668B" w:rsidP="00DC668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20AC3716" w14:textId="77777777" w:rsidR="00DC668B" w:rsidRDefault="00DC668B" w:rsidP="00DC668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9FA06" w14:textId="77777777" w:rsidR="00DC668B" w:rsidRDefault="00DC668B" w:rsidP="00C43CA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2489600B" w14:textId="77777777" w:rsidR="00DC668B" w:rsidRDefault="00DC668B" w:rsidP="00C43CA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51C0" w14:textId="77777777" w:rsidR="00DC668B" w:rsidRDefault="00DC668B" w:rsidP="00DC668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4FEAFEBA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  <w:p w14:paraId="053B0675" w14:textId="77777777" w:rsidR="00DC668B" w:rsidRPr="00A0795D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364A9" w14:textId="77777777" w:rsidR="00DC1537" w:rsidRDefault="00DC1537" w:rsidP="00DC1537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19E97D0A" w14:textId="77777777" w:rsidR="00DC668B" w:rsidRPr="00A0795D" w:rsidRDefault="00DC1537" w:rsidP="00DC1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D6EB3B6" w14:textId="77777777" w:rsidR="00DC668B" w:rsidRPr="00B24A6D" w:rsidRDefault="00DC668B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10.1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24A6D">
              <w:rPr>
                <w:rFonts w:ascii="Times New Roman" w:eastAsia="Times New Roman" w:hAnsi="Times New Roman"/>
                <w:b/>
              </w:rPr>
              <w:t>-1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B24A6D">
              <w:rPr>
                <w:rFonts w:ascii="Times New Roman" w:eastAsia="Times New Roman" w:hAnsi="Times New Roman"/>
                <w:b/>
              </w:rPr>
              <w:t>.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B24A6D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DC668B" w:rsidRPr="00B24A6D" w14:paraId="07EB4C9D" w14:textId="77777777" w:rsidTr="00DC668B">
        <w:trPr>
          <w:trHeight w:val="55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076166A" w14:textId="77777777" w:rsidR="00DC668B" w:rsidRPr="00892DE2" w:rsidRDefault="00DC668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6D805" w14:textId="77777777" w:rsidR="00DC668B" w:rsidRDefault="00DC668B" w:rsidP="00B47BF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11DA06CB" w14:textId="77777777" w:rsidR="00DC668B" w:rsidRDefault="00DC668B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35E74" w14:textId="77777777" w:rsidR="00DC668B" w:rsidRDefault="00DC668B" w:rsidP="00DC668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578B77A2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1 ча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9667C" w14:textId="77777777" w:rsidR="00DC668B" w:rsidRDefault="00DC668B" w:rsidP="00C43CA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785D5459" w14:textId="77777777" w:rsidR="00DC668B" w:rsidRDefault="00DC668B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1 ча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79C81A" w14:textId="77777777" w:rsidR="00DC668B" w:rsidRDefault="00DC668B" w:rsidP="00DC668B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нструир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моделироовани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уви</w:t>
            </w:r>
            <w:proofErr w:type="spellEnd"/>
          </w:p>
          <w:p w14:paraId="6DFE6B54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С.А.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>.</w:t>
            </w:r>
          </w:p>
          <w:p w14:paraId="54686635" w14:textId="77777777" w:rsidR="00DC668B" w:rsidRPr="00A0795D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1.45-13.1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425E049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7C1A32F9" w14:textId="77777777" w:rsidR="00DC668B" w:rsidRPr="00A0795D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зал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4226E39" w14:textId="77777777" w:rsidR="00DC668B" w:rsidRPr="00B24A6D" w:rsidRDefault="00DC668B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12.</w:t>
            </w:r>
            <w:r>
              <w:rPr>
                <w:rFonts w:ascii="Times New Roman" w:eastAsia="Times New Roman" w:hAnsi="Times New Roman"/>
                <w:b/>
              </w:rPr>
              <w:t>00</w:t>
            </w:r>
            <w:r w:rsidRPr="00B24A6D">
              <w:rPr>
                <w:rFonts w:ascii="Times New Roman" w:eastAsia="Times New Roman" w:hAnsi="Times New Roman"/>
                <w:b/>
              </w:rPr>
              <w:t>-13.</w:t>
            </w:r>
            <w:r>
              <w:rPr>
                <w:rFonts w:ascii="Times New Roman" w:eastAsia="Times New Roman" w:hAnsi="Times New Roman"/>
                <w:b/>
              </w:rPr>
              <w:t>30</w:t>
            </w:r>
          </w:p>
        </w:tc>
      </w:tr>
      <w:tr w:rsidR="00DC668B" w:rsidRPr="00B24A6D" w14:paraId="5519276D" w14:textId="77777777" w:rsidTr="00DC668B">
        <w:trPr>
          <w:trHeight w:val="253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8E6D695" w14:textId="77777777" w:rsidR="00DC668B" w:rsidRPr="00892DE2" w:rsidRDefault="00DC668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31121" w14:textId="77777777" w:rsidR="00DC668B" w:rsidRDefault="00DC668B" w:rsidP="00B47BF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8751A9F" w14:textId="77777777" w:rsidR="00DC668B" w:rsidRPr="00A0795D" w:rsidRDefault="00DC668B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2F8B1483" w14:textId="77777777" w:rsidR="00DC668B" w:rsidRDefault="00DC668B" w:rsidP="00B47BF2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BBC3" w14:textId="77777777" w:rsidR="00DC668B" w:rsidRDefault="00DC668B" w:rsidP="00DC668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3595D6F9" w14:textId="77777777" w:rsidR="00DC668B" w:rsidRDefault="00DC668B" w:rsidP="00DC668B">
            <w:pPr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943634" w:themeColor="accent2" w:themeShade="BF"/>
                <w:sz w:val="18"/>
                <w:szCs w:val="20"/>
              </w:rPr>
              <w:t xml:space="preserve"> 1 час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64CB99" w14:textId="77777777" w:rsidR="00DC668B" w:rsidRDefault="00DC668B" w:rsidP="00287D07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5E38ED0" w14:textId="77777777" w:rsidR="00DC668B" w:rsidRDefault="00DC668B" w:rsidP="00287D07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5EAA06C" w14:textId="77777777" w:rsidR="00DC668B" w:rsidRPr="00B24A6D" w:rsidRDefault="00DC668B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C668B" w:rsidRPr="00B24A6D" w14:paraId="3FD0867F" w14:textId="77777777" w:rsidTr="00C43CA2">
        <w:trPr>
          <w:trHeight w:val="391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10A526B" w14:textId="77777777" w:rsidR="00DC668B" w:rsidRPr="00892DE2" w:rsidRDefault="00DC668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8BA33" w14:textId="77777777" w:rsidR="00DC668B" w:rsidRDefault="00DC668B" w:rsidP="00B47BF2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DDBFC83" w14:textId="77777777" w:rsidR="00DC668B" w:rsidRPr="00A0795D" w:rsidRDefault="00DC668B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2FA18" w14:textId="77777777" w:rsidR="00DC668B" w:rsidRDefault="00DC668B" w:rsidP="00177C6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F12FA8" w14:textId="77777777" w:rsidR="00DC668B" w:rsidRDefault="00DC668B" w:rsidP="00287D07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DF7B4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 xml:space="preserve"> труда и </w:t>
            </w: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безопасность</w:t>
            </w:r>
            <w:proofErr w:type="spellEnd"/>
          </w:p>
          <w:p w14:paraId="39D48CA8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.</w:t>
            </w:r>
          </w:p>
          <w:p w14:paraId="2A24E1D3" w14:textId="77777777" w:rsidR="00DC668B" w:rsidRDefault="00DC668B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lang w:val="uk-UA"/>
              </w:rPr>
              <w:t>Ветчинкин С.В</w:t>
            </w: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1 час</w:t>
            </w: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3F8187E" w14:textId="77777777" w:rsidR="00DC668B" w:rsidRPr="00B24A6D" w:rsidRDefault="00DC668B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6561C" w:rsidRPr="00B24A6D" w14:paraId="53AAD819" w14:textId="77777777" w:rsidTr="003466C6">
        <w:trPr>
          <w:trHeight w:val="378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DC47F1E" w14:textId="77777777" w:rsidR="0086561C" w:rsidRPr="00892DE2" w:rsidRDefault="0086561C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892DE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Столяр строительный</w:t>
            </w:r>
          </w:p>
          <w:p w14:paraId="364D7897" w14:textId="77777777" w:rsidR="0086561C" w:rsidRPr="00892DE2" w:rsidRDefault="0086561C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892DE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Резчик по дереву</w:t>
            </w:r>
          </w:p>
          <w:p w14:paraId="551818C3" w14:textId="77777777" w:rsidR="0086561C" w:rsidRPr="00892DE2" w:rsidRDefault="0086561C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ADDDD" w14:textId="77777777" w:rsidR="0086561C" w:rsidRPr="0064021F" w:rsidRDefault="0086561C" w:rsidP="00525F1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64021F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ВЫХОДНОЙ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E25C7" w14:textId="77777777" w:rsidR="0086561C" w:rsidRPr="00D6618F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C0981" w14:textId="77777777" w:rsidR="0086561C" w:rsidRPr="00D6618F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554E8" w14:textId="77777777" w:rsidR="0086561C" w:rsidRPr="00D6618F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D6618F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г»</w:t>
            </w:r>
          </w:p>
          <w:p w14:paraId="21B72738" w14:textId="77777777" w:rsidR="0086561C" w:rsidRPr="00D6618F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6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4825" w14:textId="77777777" w:rsidR="0086561C" w:rsidRPr="00525F17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5F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ЯТНИЦ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45AC7" w14:textId="77777777" w:rsidR="0086561C" w:rsidRPr="00525F17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25F1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ББОТА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53B6BFF" w14:textId="77777777" w:rsidR="0086561C" w:rsidRPr="00D6618F" w:rsidRDefault="0086561C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BC7399" w:rsidRPr="00B24A6D" w14:paraId="30707723" w14:textId="77777777" w:rsidTr="00BC7399">
        <w:trPr>
          <w:trHeight w:val="384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C311557" w14:textId="77777777" w:rsidR="00BC7399" w:rsidRPr="00892DE2" w:rsidRDefault="00BC7399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C97C6" w14:textId="77777777" w:rsidR="00BC7399" w:rsidRPr="00A0795D" w:rsidRDefault="00BC7399" w:rsidP="005233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2779B9" w14:textId="77777777" w:rsidR="00BC7399" w:rsidRPr="00A0795D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3D756C2C" w14:textId="77777777" w:rsidR="00BC7399" w:rsidRPr="00A0795D" w:rsidRDefault="00BC7399" w:rsidP="00BC7399">
            <w:pPr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за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3B624" w14:textId="77777777" w:rsidR="00BC7399" w:rsidRDefault="00BC7399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5B2F5AF8" w14:textId="77777777" w:rsidR="00BC7399" w:rsidRPr="00A0795D" w:rsidRDefault="00BC7399" w:rsidP="00F84BBA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1B868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CCC3F3B" w14:textId="77777777" w:rsidR="00BC7399" w:rsidRPr="00A0795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-9.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7EEB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0EEBD7F6" w14:textId="77777777" w:rsidR="00BC7399" w:rsidRPr="00B915D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8C300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8ED872E" w14:textId="77777777" w:rsidR="00BC7399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 А. Н.</w:t>
            </w:r>
          </w:p>
          <w:p w14:paraId="6B67C1AE" w14:textId="77777777" w:rsidR="00BC7399" w:rsidRPr="0028633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45-10.1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67E257A" w14:textId="77777777" w:rsidR="00BC7399" w:rsidRPr="00B24A6D" w:rsidRDefault="00BC7399" w:rsidP="00474BC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BC7399" w:rsidRPr="00B24A6D" w14:paraId="2CA953B5" w14:textId="77777777" w:rsidTr="00D30A27">
        <w:trPr>
          <w:trHeight w:val="69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5974DEF" w14:textId="77777777" w:rsidR="00BC7399" w:rsidRPr="00892DE2" w:rsidRDefault="00BC7399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5A9F4" w14:textId="77777777" w:rsidR="00BC7399" w:rsidRPr="00A0795D" w:rsidRDefault="00BC7399" w:rsidP="005233C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A5F792" w14:textId="77777777" w:rsidR="00BC7399" w:rsidRDefault="00BC7399" w:rsidP="00892DE2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 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  1 час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74E52" w14:textId="77777777" w:rsidR="00BC7399" w:rsidRDefault="00BC7399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44EB3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D144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7E5F0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6CCDF8E" w14:textId="77777777" w:rsidR="00BC7399" w:rsidRPr="00B24A6D" w:rsidRDefault="00BC7399" w:rsidP="00474BC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BC7399" w:rsidRPr="00B24A6D" w14:paraId="2F03477A" w14:textId="77777777" w:rsidTr="00D30A27">
        <w:trPr>
          <w:trHeight w:val="1156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6FD09D0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E6034" w14:textId="77777777" w:rsidR="00BC7399" w:rsidRPr="00A0795D" w:rsidRDefault="00BC7399" w:rsidP="00F351B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D9D9A" w14:textId="77777777" w:rsidR="00BC7399" w:rsidRDefault="00BC7399" w:rsidP="00892DE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7D4420AA" w14:textId="77777777" w:rsidR="00BC7399" w:rsidRPr="00A0795D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6268C" w14:textId="77777777" w:rsidR="00BC7399" w:rsidRDefault="00BC7399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3621AE63" w14:textId="77777777" w:rsidR="00BC7399" w:rsidRPr="00A0795D" w:rsidRDefault="00BC7399" w:rsidP="00647E1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2BEA86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40D0F95C" w14:textId="77777777" w:rsidR="00BC7399" w:rsidRPr="00A0795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  <w:p w14:paraId="2BFB20BB" w14:textId="77777777" w:rsidR="00BC7399" w:rsidRPr="00A0795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565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54F5CE20" w14:textId="77777777" w:rsidR="00BC7399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 А. Н.</w:t>
            </w:r>
          </w:p>
          <w:p w14:paraId="74F173D2" w14:textId="77777777" w:rsidR="00BC7399" w:rsidRPr="00A0795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5.00-16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52317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70502775" w14:textId="77777777" w:rsidR="00BC7399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 А. Н.</w:t>
            </w:r>
          </w:p>
          <w:p w14:paraId="4E06A851" w14:textId="77777777" w:rsidR="00BC7399" w:rsidRPr="00A0795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0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</w:t>
            </w: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11.5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0740C28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86561C" w:rsidRPr="00B24A6D" w14:paraId="5A5F1632" w14:textId="77777777" w:rsidTr="00892DE2">
        <w:trPr>
          <w:trHeight w:val="960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BD9F15B" w14:textId="77777777" w:rsidR="0086561C" w:rsidRPr="00892DE2" w:rsidRDefault="0086561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D0853" w14:textId="77777777" w:rsidR="0086561C" w:rsidRPr="00A0795D" w:rsidRDefault="0086561C" w:rsidP="00F351B9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530F2" w14:textId="77777777" w:rsidR="00892DE2" w:rsidRDefault="00892DE2" w:rsidP="00892DE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103370C2" w14:textId="77777777" w:rsidR="0086561C" w:rsidRPr="00A0795D" w:rsidRDefault="00892DE2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988D6" w14:textId="77777777" w:rsidR="00D765CD" w:rsidRDefault="00D765CD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718342B8" w14:textId="77777777" w:rsidR="0086561C" w:rsidRPr="00A0795D" w:rsidRDefault="0086561C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389E6" w14:textId="77777777" w:rsidR="00D765CD" w:rsidRDefault="00D765CD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43EE1C8A" w14:textId="77777777" w:rsidR="0086561C" w:rsidRPr="00A0795D" w:rsidRDefault="0086561C" w:rsidP="00D765CD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1.45-13. 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A7C3" w14:textId="77777777" w:rsidR="00D765CD" w:rsidRDefault="00D765CD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73359E35" w14:textId="77777777" w:rsidR="0086561C" w:rsidRDefault="0086561C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 А. Н.</w:t>
            </w:r>
          </w:p>
          <w:p w14:paraId="6B034433" w14:textId="77777777" w:rsidR="0086561C" w:rsidRPr="00A0795D" w:rsidRDefault="0086561C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6</w:t>
            </w: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4</w:t>
            </w: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0-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</w:t>
            </w: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C368F" w14:textId="77777777" w:rsidR="00D765CD" w:rsidRDefault="00D765CD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27A60AA8" w14:textId="77777777" w:rsidR="0086561C" w:rsidRDefault="0086561C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опатин А. Н.</w:t>
            </w:r>
          </w:p>
          <w:p w14:paraId="27F38881" w14:textId="77777777" w:rsidR="0086561C" w:rsidRPr="00A0795D" w:rsidRDefault="0086561C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</w:t>
            </w: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0</w:t>
            </w:r>
            <w:r w:rsidRPr="0028633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13.3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4C87C8D" w14:textId="77777777" w:rsidR="0086561C" w:rsidRPr="00B24A6D" w:rsidRDefault="0086561C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074AA3" w:rsidRPr="00D6618F" w14:paraId="3C40B2C0" w14:textId="77777777" w:rsidTr="004F426F">
        <w:trPr>
          <w:trHeight w:val="468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0CE3685D" w14:textId="77777777" w:rsidR="00074AA3" w:rsidRPr="00074AA3" w:rsidRDefault="00074AA3" w:rsidP="00AD5CB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074AA3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Садовник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7765B" w14:textId="77777777" w:rsidR="00074AA3" w:rsidRDefault="00074AA3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Классный час </w:t>
            </w:r>
          </w:p>
          <w:p w14:paraId="03F427E0" w14:textId="77777777" w:rsidR="00074AA3" w:rsidRPr="00A0795D" w:rsidRDefault="00074AA3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Быстрова Н.Т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AA734C" w14:textId="77777777" w:rsidR="00074AA3" w:rsidRPr="00D6618F" w:rsidRDefault="00074AA3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</w:pPr>
            <w:r w:rsidRPr="00D6618F"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  <w:t>Политинформация</w:t>
            </w:r>
          </w:p>
          <w:p w14:paraId="4E1609EB" w14:textId="77777777" w:rsidR="00074AA3" w:rsidRPr="00A0795D" w:rsidRDefault="00074A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75802" w14:textId="77777777" w:rsidR="00074AA3" w:rsidRPr="00A0795D" w:rsidRDefault="00074A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8242F" w14:textId="77777777" w:rsidR="00074AA3" w:rsidRPr="00D6618F" w:rsidRDefault="00074A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D6618F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г»</w:t>
            </w:r>
          </w:p>
          <w:p w14:paraId="0FA108A7" w14:textId="77777777" w:rsidR="00074AA3" w:rsidRPr="00A0795D" w:rsidRDefault="00074A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59F86" w14:textId="77777777" w:rsidR="00074AA3" w:rsidRPr="00D6618F" w:rsidRDefault="00074AA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1559BA4" w14:textId="77777777" w:rsidR="00074AA3" w:rsidRPr="00D6618F" w:rsidRDefault="00074AA3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DC1537" w:rsidRPr="00B24A6D" w14:paraId="5782378D" w14:textId="77777777" w:rsidTr="008F4332">
        <w:trPr>
          <w:trHeight w:val="852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1916573B" w14:textId="77777777" w:rsidR="00DC1537" w:rsidRPr="00892DE2" w:rsidRDefault="00DC153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D1FFE" w14:textId="77777777" w:rsidR="00DC1537" w:rsidRPr="00A0795D" w:rsidRDefault="00DC1537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3D611789" w14:textId="77777777" w:rsidR="00DC1537" w:rsidRPr="00A0795D" w:rsidRDefault="00DC1537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D0A874" w14:textId="77777777" w:rsidR="00DC1537" w:rsidRDefault="00DC1537" w:rsidP="00DC1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14:paraId="6FDB4121" w14:textId="77777777" w:rsidR="00DC1537" w:rsidRDefault="00DC1537" w:rsidP="00DC1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14:paraId="495E8AC5" w14:textId="77777777" w:rsidR="00DC1537" w:rsidRPr="00A0795D" w:rsidRDefault="00DC1537" w:rsidP="008F433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E841A" w14:textId="77777777" w:rsidR="00DC1537" w:rsidRPr="00A0795D" w:rsidRDefault="00DC1537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211EBFCD" w14:textId="77777777" w:rsidR="00DC1537" w:rsidRPr="00A0795D" w:rsidRDefault="00DC1537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0D398" w14:textId="77777777" w:rsidR="00DC1537" w:rsidRPr="00A0795D" w:rsidRDefault="00DC1537" w:rsidP="006B19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строительства</w:t>
            </w:r>
            <w:proofErr w:type="spellEnd"/>
          </w:p>
          <w:p w14:paraId="21B249EF" w14:textId="77777777" w:rsidR="00DC1537" w:rsidRDefault="00DC1537" w:rsidP="006B19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  <w:p w14:paraId="4FCB15E3" w14:textId="77777777" w:rsidR="00DC1537" w:rsidRPr="00A0795D" w:rsidRDefault="00DC1537" w:rsidP="006B19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-9.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38AEB" w14:textId="77777777" w:rsidR="00DC1537" w:rsidRPr="00A0795D" w:rsidRDefault="00DC1537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31C530F7" w14:textId="77777777" w:rsidR="00DC1537" w:rsidRPr="00A0795D" w:rsidRDefault="00DC1537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4F4342A" w14:textId="77777777" w:rsidR="00DC1537" w:rsidRPr="00B24A6D" w:rsidRDefault="00DC153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074AA3" w:rsidRPr="00B24A6D" w14:paraId="37FFE35B" w14:textId="77777777" w:rsidTr="000E0388">
        <w:trPr>
          <w:trHeight w:val="739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99A05A6" w14:textId="77777777" w:rsidR="00074AA3" w:rsidRPr="00892DE2" w:rsidRDefault="00074AA3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77A95" w14:textId="77777777" w:rsidR="00074AA3" w:rsidRPr="00A0795D" w:rsidRDefault="00074AA3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398698B2" w14:textId="77777777" w:rsidR="00074AA3" w:rsidRPr="00A0795D" w:rsidRDefault="00074AA3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  <w:p w14:paraId="7B9CB416" w14:textId="77777777" w:rsidR="00074AA3" w:rsidRPr="00A0795D" w:rsidRDefault="00074AA3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</w:p>
        </w:tc>
        <w:tc>
          <w:tcPr>
            <w:tcW w:w="26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5B59E83" w14:textId="77777777" w:rsidR="00074AA3" w:rsidRDefault="00074AA3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аяграмотность</w:t>
            </w:r>
            <w:proofErr w:type="spellEnd"/>
          </w:p>
          <w:p w14:paraId="638EDE6E" w14:textId="77777777" w:rsidR="00074AA3" w:rsidRPr="008F5993" w:rsidRDefault="00074AA3" w:rsidP="000E03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80FCD" w14:textId="77777777" w:rsidR="00074AA3" w:rsidRPr="00A0795D" w:rsidRDefault="00074AA3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1983369E" w14:textId="77777777" w:rsidR="00074AA3" w:rsidRPr="00A0795D" w:rsidRDefault="00074AA3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  <w:p w14:paraId="59D30AB6" w14:textId="77777777" w:rsidR="00074AA3" w:rsidRPr="00A0795D" w:rsidRDefault="00074AA3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04ED49E" w14:textId="77777777" w:rsidR="00074AA3" w:rsidRDefault="00074AA3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аяграмотность</w:t>
            </w:r>
            <w:proofErr w:type="spellEnd"/>
          </w:p>
          <w:p w14:paraId="3B3F6579" w14:textId="77777777" w:rsidR="00074AA3" w:rsidRDefault="00074AA3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  <w:p w14:paraId="0A24B604" w14:textId="77777777" w:rsidR="00074AA3" w:rsidRPr="00A0795D" w:rsidRDefault="00074AA3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76FE0" w14:textId="77777777" w:rsidR="00074AA3" w:rsidRPr="00A0795D" w:rsidRDefault="00074AA3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443BB599" w14:textId="77777777" w:rsidR="00074AA3" w:rsidRPr="00A0795D" w:rsidRDefault="00074AA3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  <w:p w14:paraId="41B28486" w14:textId="77777777" w:rsidR="00074AA3" w:rsidRPr="00A0795D" w:rsidRDefault="00074AA3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892EFA1" w14:textId="77777777" w:rsidR="00074AA3" w:rsidRPr="00B24A6D" w:rsidRDefault="00074AA3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C1537" w:rsidRPr="00B24A6D" w14:paraId="53D54093" w14:textId="77777777" w:rsidTr="00DC1537">
        <w:trPr>
          <w:trHeight w:val="473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EC1FB3D" w14:textId="77777777" w:rsidR="00DC1537" w:rsidRPr="00892DE2" w:rsidRDefault="00DC153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0438E" w14:textId="77777777" w:rsidR="00DC1537" w:rsidRPr="00A0795D" w:rsidRDefault="00DC1537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2ABC63BF" w14:textId="77777777" w:rsidR="00DC1537" w:rsidRPr="00A0795D" w:rsidRDefault="00DC1537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</w:t>
            </w:r>
          </w:p>
        </w:tc>
        <w:tc>
          <w:tcPr>
            <w:tcW w:w="2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4B62F7" w14:textId="77777777" w:rsidR="00DC1537" w:rsidRDefault="00DC1537" w:rsidP="006B19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  <w:p w14:paraId="1F2069A3" w14:textId="77777777" w:rsidR="00DC1537" w:rsidRPr="00A0795D" w:rsidRDefault="00DC1537" w:rsidP="00DC1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398145C4" w14:textId="77777777" w:rsidR="00DC1537" w:rsidRPr="00A0795D" w:rsidRDefault="00DC1537" w:rsidP="00DC15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8D8" w14:textId="77777777" w:rsidR="00DC1537" w:rsidRPr="00A0795D" w:rsidRDefault="00DC1537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4F1D5BBD" w14:textId="77777777" w:rsidR="00DC1537" w:rsidRPr="00A0795D" w:rsidRDefault="00DC1537" w:rsidP="006E10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53043" w14:textId="77777777" w:rsidR="00DC1537" w:rsidRPr="00A0795D" w:rsidRDefault="00DC1537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строительства</w:t>
            </w:r>
            <w:proofErr w:type="spellEnd"/>
          </w:p>
          <w:p w14:paraId="43294292" w14:textId="77777777" w:rsidR="00DC1537" w:rsidRDefault="00DC1537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1 час</w:t>
            </w:r>
          </w:p>
          <w:p w14:paraId="20EBB8C7" w14:textId="77777777" w:rsidR="00DC1537" w:rsidRPr="00074AA3" w:rsidRDefault="00DC1537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074AA3">
              <w:rPr>
                <w:rFonts w:ascii="Times New Roman" w:hAnsi="Times New Roman"/>
                <w:b/>
                <w:sz w:val="18"/>
                <w:szCs w:val="20"/>
              </w:rPr>
              <w:t>11.45-12.2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C66B0" w14:textId="77777777" w:rsidR="00DC1537" w:rsidRPr="00A0795D" w:rsidRDefault="00DC1537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729C30D9" w14:textId="77777777" w:rsidR="00DC1537" w:rsidRPr="00A0795D" w:rsidRDefault="00DC1537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D0AD689" w14:textId="77777777" w:rsidR="00DC1537" w:rsidRPr="00B24A6D" w:rsidRDefault="00DC1537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DC1537" w:rsidRPr="00B24A6D" w14:paraId="2ECBBAD4" w14:textId="77777777" w:rsidTr="00DC1537">
        <w:trPr>
          <w:trHeight w:val="334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71B3C84" w14:textId="77777777" w:rsidR="00DC1537" w:rsidRPr="00892DE2" w:rsidRDefault="00DC153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D6A1F" w14:textId="77777777" w:rsidR="00DC1537" w:rsidRPr="00A0795D" w:rsidRDefault="00DC1537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0CFCC1" w14:textId="77777777" w:rsidR="00DC1537" w:rsidRPr="00A0795D" w:rsidRDefault="00DC1537" w:rsidP="006B19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зеленого </w:t>
            </w: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строительств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</w:t>
            </w:r>
          </w:p>
          <w:p w14:paraId="1A495B9F" w14:textId="77777777" w:rsidR="00DC1537" w:rsidRDefault="00DC1537" w:rsidP="006B19F1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1 час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C9EA2" w14:textId="77777777" w:rsidR="00DC1537" w:rsidRPr="00A0795D" w:rsidRDefault="00DC1537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6E655A" w14:textId="77777777" w:rsidR="00DC1537" w:rsidRDefault="00DC1537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2DF86" w14:textId="77777777" w:rsidR="00DC1537" w:rsidRPr="00A0795D" w:rsidRDefault="00DC1537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5B5E981" w14:textId="77777777" w:rsidR="00DC1537" w:rsidRDefault="00DC1537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74AA3" w:rsidRPr="00B24A6D" w14:paraId="69BCA145" w14:textId="77777777" w:rsidTr="000E0388">
        <w:trPr>
          <w:trHeight w:val="571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8CB1CFF" w14:textId="77777777" w:rsidR="00074AA3" w:rsidRPr="00892DE2" w:rsidRDefault="00074AA3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45581" w14:textId="77777777" w:rsidR="00074AA3" w:rsidRPr="00A0795D" w:rsidRDefault="00074AA3" w:rsidP="008D0D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F0FACD" w14:textId="77777777" w:rsidR="00074AA3" w:rsidRDefault="00074AA3" w:rsidP="006B19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24225" w14:textId="77777777" w:rsidR="00074AA3" w:rsidRPr="00A0795D" w:rsidRDefault="00074AA3" w:rsidP="005C1A9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34074B7" w14:textId="77777777" w:rsidR="00074AA3" w:rsidRDefault="00074AA3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2ACA39EB" w14:textId="77777777" w:rsidR="00074AA3" w:rsidRDefault="00074AA3" w:rsidP="00074AA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</w:t>
            </w:r>
            <w:proofErr w:type="spellEnd"/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зал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 xml:space="preserve"> </w:t>
            </w:r>
          </w:p>
          <w:p w14:paraId="2B1CB102" w14:textId="77777777" w:rsidR="00074AA3" w:rsidRDefault="00074AA3" w:rsidP="000E038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35-13. 1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F5BE4" w14:textId="77777777" w:rsidR="00074AA3" w:rsidRPr="00A0795D" w:rsidRDefault="00074AA3" w:rsidP="00C43C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634FC36" w14:textId="77777777" w:rsidR="00074AA3" w:rsidRDefault="00074AA3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86561C" w:rsidRPr="00B24A6D" w14:paraId="637402EB" w14:textId="77777777" w:rsidTr="003466C6">
        <w:trPr>
          <w:trHeight w:val="319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0483C570" w14:textId="77777777" w:rsidR="0086561C" w:rsidRPr="009633B2" w:rsidRDefault="0086561C" w:rsidP="00A82F24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9633B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Наладчик технологического оборудования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A0658" w14:textId="77777777" w:rsidR="0086561C" w:rsidRDefault="0086561C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Классный час </w:t>
            </w:r>
          </w:p>
          <w:p w14:paraId="231241B3" w14:textId="77777777" w:rsidR="0086561C" w:rsidRPr="00A0795D" w:rsidRDefault="0086561C" w:rsidP="000265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Филимонов А.Н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40CE" w14:textId="77777777" w:rsidR="0086561C" w:rsidRPr="00D6618F" w:rsidRDefault="0086561C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</w:pPr>
            <w:r w:rsidRPr="00D6618F"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  <w:t>Политинформация</w:t>
            </w:r>
          </w:p>
          <w:p w14:paraId="5D15CAF8" w14:textId="77777777" w:rsidR="0086561C" w:rsidRPr="00A0795D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Филимонов А.Н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86569" w14:textId="77777777" w:rsidR="0086561C" w:rsidRPr="00A0795D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73467" w14:textId="77777777" w:rsidR="0086561C" w:rsidRPr="00A0795D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>«</w:t>
            </w:r>
            <w:r w:rsidRPr="00D6618F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Чистый четверг»</w:t>
            </w:r>
          </w:p>
          <w:p w14:paraId="08A2234C" w14:textId="77777777" w:rsidR="0086561C" w:rsidRPr="00A0795D" w:rsidRDefault="0086561C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5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3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45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0BFD9" w14:textId="77777777" w:rsidR="0086561C" w:rsidRPr="00D6618F" w:rsidRDefault="0086561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C3CCC3D" w14:textId="77777777" w:rsidR="0086561C" w:rsidRPr="00D6618F" w:rsidRDefault="0086561C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D765CD" w:rsidRPr="00B24A6D" w14:paraId="75FC655F" w14:textId="77777777" w:rsidTr="008F4332">
        <w:trPr>
          <w:trHeight w:val="611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4A0EB80" w14:textId="77777777" w:rsidR="00D765CD" w:rsidRPr="00892DE2" w:rsidRDefault="00D765CD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7908C" w14:textId="77777777" w:rsidR="00D765CD" w:rsidRPr="00A0795D" w:rsidRDefault="00892DE2" w:rsidP="006B19F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18"/>
                <w:szCs w:val="20"/>
              </w:rPr>
              <w:t>Основы электроники и цифровой схемотехники</w:t>
            </w:r>
            <w:r>
              <w:rPr>
                <w:rFonts w:ascii="Times New Roman" w:hAnsi="Times New Roman"/>
                <w:i/>
                <w:color w:val="943634" w:themeColor="accent2" w:themeShade="BF"/>
                <w:sz w:val="18"/>
                <w:szCs w:val="20"/>
              </w:rPr>
              <w:t xml:space="preserve"> Березина Т. В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F13F38" w14:textId="77777777" w:rsidR="00D765CD" w:rsidRDefault="00D765CD" w:rsidP="00423A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4F134AEB" w14:textId="77777777" w:rsidR="00D765CD" w:rsidRPr="00A0795D" w:rsidRDefault="00D765CD" w:rsidP="00423A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Мастер П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DF1B6" w14:textId="77777777" w:rsidR="009633B2" w:rsidRDefault="009633B2" w:rsidP="009633B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279EB2E1" w14:textId="77777777" w:rsidR="00D765CD" w:rsidRPr="00A0795D" w:rsidRDefault="009633B2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11A76" w14:textId="77777777" w:rsidR="009633B2" w:rsidRDefault="009633B2" w:rsidP="009633B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72A0E799" w14:textId="77777777" w:rsidR="009633B2" w:rsidRDefault="009633B2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</w:p>
          <w:p w14:paraId="21E1C468" w14:textId="77777777" w:rsidR="00D765CD" w:rsidRPr="00A0795D" w:rsidRDefault="00D765CD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-9.4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88BF1" w14:textId="77777777" w:rsidR="00D765CD" w:rsidRDefault="00D765CD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2D5D854D" w14:textId="77777777" w:rsidR="00D765CD" w:rsidRPr="00A0795D" w:rsidRDefault="00D765CD" w:rsidP="00E36D6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Мастер П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7CFB269" w14:textId="77777777" w:rsidR="00D765CD" w:rsidRPr="00B24A6D" w:rsidRDefault="00D765C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981B86" w:rsidRPr="00B24A6D" w14:paraId="0F57838B" w14:textId="77777777" w:rsidTr="005A4778">
        <w:trPr>
          <w:trHeight w:val="686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EC9D7D5" w14:textId="77777777" w:rsidR="00981B86" w:rsidRPr="00892DE2" w:rsidRDefault="00981B8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069FCFD" w14:textId="77777777" w:rsidR="00981B86" w:rsidRPr="00A0795D" w:rsidRDefault="00981B86" w:rsidP="008306D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0D1B646F" w14:textId="77777777" w:rsidR="00981B86" w:rsidRPr="00A0795D" w:rsidRDefault="00981B86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6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E8A6BA" w14:textId="77777777" w:rsidR="00981B86" w:rsidRDefault="00981B86" w:rsidP="00423A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6E511472" w14:textId="77777777" w:rsidR="00981B86" w:rsidRPr="00A0795D" w:rsidRDefault="00981B86" w:rsidP="00423ACB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Мастер ПО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A4264" w14:textId="77777777" w:rsidR="00981B86" w:rsidRDefault="00981B86" w:rsidP="00981B8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4E21BC3C" w14:textId="77777777" w:rsidR="00981B86" w:rsidRPr="00A0795D" w:rsidRDefault="00981B86" w:rsidP="00981B86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943634" w:themeColor="accent2" w:themeShade="BF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3F35B1" w14:textId="77777777" w:rsidR="00981B86" w:rsidRDefault="00981B86" w:rsidP="009633B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36FBB6B8" w14:textId="77777777" w:rsidR="00981B86" w:rsidRDefault="00981B86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</w:p>
          <w:p w14:paraId="719D8E94" w14:textId="77777777" w:rsidR="00981B86" w:rsidRPr="00A0795D" w:rsidRDefault="00981B86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.3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3A685" w14:textId="77777777" w:rsidR="00981B86" w:rsidRDefault="00981B86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23C825BE" w14:textId="77777777" w:rsidR="00981B86" w:rsidRPr="00A0795D" w:rsidRDefault="00981B86" w:rsidP="00E36D6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Мастер ПО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05CB34D" w14:textId="77777777" w:rsidR="00981B86" w:rsidRPr="00B24A6D" w:rsidRDefault="00981B86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981B86" w:rsidRPr="00B24A6D" w14:paraId="57D8A4AD" w14:textId="77777777" w:rsidTr="00D30A27">
        <w:trPr>
          <w:trHeight w:val="406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B5E148F" w14:textId="77777777" w:rsidR="00981B86" w:rsidRPr="00892DE2" w:rsidRDefault="00981B86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477A1B" w14:textId="77777777" w:rsidR="00981B86" w:rsidRDefault="00981B86" w:rsidP="008306D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78243493" w14:textId="77777777" w:rsidR="00981B86" w:rsidRPr="00A0795D" w:rsidRDefault="00981B86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 1 час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1D248" w14:textId="77777777" w:rsidR="00981B86" w:rsidRDefault="00981B86" w:rsidP="00423A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CD6C6" w14:textId="77777777" w:rsidR="00981B86" w:rsidRDefault="00981B86">
            <w:pPr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F80967" w14:textId="77777777" w:rsidR="00981B86" w:rsidRDefault="00981B86" w:rsidP="001C28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D72FB" w14:textId="77777777" w:rsidR="00981B86" w:rsidRDefault="00981B86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381063A" w14:textId="77777777" w:rsidR="00981B86" w:rsidRDefault="00981B86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9633B2" w:rsidRPr="00B24A6D" w14:paraId="56D6416D" w14:textId="77777777" w:rsidTr="008F4332">
        <w:trPr>
          <w:trHeight w:val="538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D32773C" w14:textId="77777777" w:rsidR="009633B2" w:rsidRPr="00892DE2" w:rsidRDefault="009633B2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51257" w14:textId="77777777" w:rsidR="009633B2" w:rsidRDefault="009633B2" w:rsidP="008306D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376D4968" w14:textId="77777777" w:rsidR="009633B2" w:rsidRPr="00A0795D" w:rsidRDefault="009633B2" w:rsidP="008306D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691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5DE4A" w14:textId="77777777" w:rsidR="009633B2" w:rsidRDefault="009633B2" w:rsidP="00423A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544DAFF9" w14:textId="77777777" w:rsidR="009633B2" w:rsidRPr="00A0795D" w:rsidRDefault="009633B2" w:rsidP="00423A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Мастер П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4BD4C" w14:textId="77777777" w:rsidR="00981B86" w:rsidRDefault="00981B86" w:rsidP="00981B8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0ABEDE49" w14:textId="77777777" w:rsidR="009633B2" w:rsidRDefault="00981B86" w:rsidP="00981B8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 1 ча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762498B" w14:textId="77777777" w:rsidR="009633B2" w:rsidRPr="00A0795D" w:rsidRDefault="009633B2" w:rsidP="00647E1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70AC4E15" w14:textId="77777777" w:rsidR="009633B2" w:rsidRPr="00A0795D" w:rsidRDefault="009633B2" w:rsidP="00647E1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proofErr w:type="spellStart"/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</w:t>
            </w:r>
            <w:proofErr w:type="spellEnd"/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зал</w:t>
            </w:r>
          </w:p>
          <w:p w14:paraId="1D3C6DBF" w14:textId="77777777" w:rsidR="009633B2" w:rsidRPr="00A0795D" w:rsidRDefault="009633B2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45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2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B0471" w14:textId="77777777" w:rsidR="009633B2" w:rsidRDefault="009633B2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02F6248B" w14:textId="77777777" w:rsidR="009633B2" w:rsidRPr="00A0795D" w:rsidRDefault="009633B2" w:rsidP="00E36D6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Мастер ПО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7E49288" w14:textId="77777777" w:rsidR="009633B2" w:rsidRPr="00B24A6D" w:rsidRDefault="009633B2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86561C" w:rsidRPr="00B24A6D" w14:paraId="0113A651" w14:textId="77777777" w:rsidTr="00981B86">
        <w:trPr>
          <w:trHeight w:val="847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498D127" w14:textId="77777777" w:rsidR="0086561C" w:rsidRPr="00892DE2" w:rsidRDefault="0086561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CCE37" w14:textId="77777777" w:rsidR="0086561C" w:rsidRPr="00A0795D" w:rsidRDefault="0086561C" w:rsidP="004C57A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FD000" w14:textId="77777777" w:rsidR="0086561C" w:rsidRPr="00A0795D" w:rsidRDefault="0086561C" w:rsidP="00B915D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FB5670" w14:textId="77777777" w:rsidR="00981B86" w:rsidRDefault="00981B86" w:rsidP="00981B86">
            <w:pPr>
              <w:spacing w:after="0" w:line="240" w:lineRule="auto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212FB046" w14:textId="77777777" w:rsidR="0086561C" w:rsidRDefault="00981B86" w:rsidP="00981B86">
            <w:pPr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 </w:t>
            </w:r>
            <w:r w:rsidRPr="009633B2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8A4000" w14:textId="77777777" w:rsidR="009633B2" w:rsidRDefault="009633B2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18"/>
                <w:szCs w:val="20"/>
              </w:rPr>
              <w:t>Основы электроники и цифровой схемотехники</w:t>
            </w:r>
            <w:r>
              <w:rPr>
                <w:rFonts w:ascii="Times New Roman" w:hAnsi="Times New Roman"/>
                <w:i/>
                <w:color w:val="943634" w:themeColor="accent2" w:themeShade="BF"/>
                <w:sz w:val="18"/>
                <w:szCs w:val="20"/>
              </w:rPr>
              <w:t xml:space="preserve"> Березина Т. В. </w:t>
            </w:r>
            <w:r w:rsidRPr="00892DE2">
              <w:rPr>
                <w:rFonts w:ascii="Times New Roman" w:hAnsi="Times New Roman"/>
                <w:i/>
                <w:sz w:val="18"/>
                <w:szCs w:val="20"/>
              </w:rPr>
              <w:t>1 час</w:t>
            </w:r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</w:t>
            </w:r>
          </w:p>
          <w:p w14:paraId="7BC62048" w14:textId="77777777" w:rsidR="0086561C" w:rsidRDefault="0086561C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2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35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 xml:space="preserve">-13. 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5</w:t>
            </w:r>
          </w:p>
        </w:tc>
        <w:tc>
          <w:tcPr>
            <w:tcW w:w="269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153A7" w14:textId="77777777" w:rsidR="0086561C" w:rsidRDefault="0086561C" w:rsidP="00AD4B6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B832447" w14:textId="77777777" w:rsidR="0086561C" w:rsidRPr="00B24A6D" w:rsidRDefault="0086561C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C43CA2" w:rsidRPr="00B24A6D" w14:paraId="5F0DC866" w14:textId="77777777" w:rsidTr="003466C6">
        <w:trPr>
          <w:trHeight w:val="326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9E021D4" w14:textId="77777777" w:rsidR="00C43CA2" w:rsidRPr="008B5D28" w:rsidRDefault="00C43CA2" w:rsidP="00A82F24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8B5D28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ператор электронно-вычислительных и вычислительных машин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EA8E4" w14:textId="77777777" w:rsidR="00C43CA2" w:rsidRDefault="00C43CA2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>Классный час</w:t>
            </w:r>
          </w:p>
          <w:p w14:paraId="54222731" w14:textId="77777777" w:rsidR="00C43CA2" w:rsidRPr="00A0795D" w:rsidRDefault="00C43CA2" w:rsidP="000265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Залевский Ю.В.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66003" w14:textId="77777777" w:rsidR="00C43CA2" w:rsidRPr="0095526E" w:rsidRDefault="00C43CA2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</w:pPr>
            <w:r w:rsidRPr="0095526E"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  <w:t>Политинформация</w:t>
            </w:r>
          </w:p>
          <w:p w14:paraId="4FDE2B6E" w14:textId="77777777" w:rsidR="00C43CA2" w:rsidRPr="00A0795D" w:rsidRDefault="00C43CA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4FAB9" w14:textId="77777777" w:rsidR="00C43CA2" w:rsidRPr="00A0795D" w:rsidRDefault="00C43CA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343EE" w14:textId="77777777" w:rsidR="00C43CA2" w:rsidRPr="0095526E" w:rsidRDefault="00C43CA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95526E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г»</w:t>
            </w:r>
          </w:p>
          <w:p w14:paraId="66D1C831" w14:textId="77777777" w:rsidR="00C43CA2" w:rsidRPr="00A0795D" w:rsidRDefault="00C43CA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9EBA0" w14:textId="77777777" w:rsidR="00C43CA2" w:rsidRPr="00A0795D" w:rsidRDefault="00C43CA2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6D11B36" w14:textId="77777777" w:rsidR="00C43CA2" w:rsidRPr="00B24A6D" w:rsidRDefault="00C43CA2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7820E7" w:rsidRPr="00B24A6D" w14:paraId="66F0F8D6" w14:textId="77777777" w:rsidTr="003466C6">
        <w:trPr>
          <w:trHeight w:val="841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ECDCC78" w14:textId="77777777" w:rsidR="007820E7" w:rsidRPr="0090095F" w:rsidRDefault="007820E7" w:rsidP="00A82F24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  <w:bookmarkStart w:id="0" w:name="_GoBack" w:colFirst="5" w:colLast="5"/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9E226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69D59B60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Залевский Ю.В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BC7C0F" w14:textId="77777777" w:rsidR="007820E7" w:rsidRDefault="007820E7" w:rsidP="001B42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754AC167" w14:textId="54F01E3E" w:rsidR="007820E7" w:rsidRPr="000E0388" w:rsidRDefault="007820E7" w:rsidP="00DC1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9E34C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7072ABED" w14:textId="7631A9A8" w:rsidR="007820E7" w:rsidRPr="000E0388" w:rsidRDefault="007820E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A8C72" w14:textId="77777777" w:rsidR="007820E7" w:rsidRPr="003466C6" w:rsidRDefault="007820E7" w:rsidP="00B915D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466C6"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332ADA3D" w14:textId="77777777" w:rsidR="007820E7" w:rsidRPr="003466C6" w:rsidRDefault="007820E7" w:rsidP="00B915D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466C6">
              <w:rPr>
                <w:rFonts w:ascii="Times New Roman" w:hAnsi="Times New Roman"/>
                <w:i/>
                <w:sz w:val="18"/>
                <w:szCs w:val="20"/>
              </w:rPr>
              <w:t>Залевский Ю.В.</w:t>
            </w:r>
          </w:p>
          <w:p w14:paraId="0E033480" w14:textId="77777777" w:rsidR="007820E7" w:rsidRPr="003466C6" w:rsidRDefault="007820E7" w:rsidP="00B915D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 w:rsidRPr="003466C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-9.4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7E3BF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59460E50" w14:textId="6E28DDDE" w:rsidR="007820E7" w:rsidRPr="000E0388" w:rsidRDefault="007820E7" w:rsidP="00D30A2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F9FF7C3" w14:textId="77777777" w:rsidR="007820E7" w:rsidRPr="00B24A6D" w:rsidRDefault="007820E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7820E7" w:rsidRPr="00B24A6D" w14:paraId="3AE0B38E" w14:textId="77777777" w:rsidTr="004F426F">
        <w:trPr>
          <w:trHeight w:val="773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45871377" w14:textId="77777777" w:rsidR="007820E7" w:rsidRPr="0090095F" w:rsidRDefault="007820E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2A162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01F60EB0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Залевский Ю.В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49441" w14:textId="77777777" w:rsidR="007820E7" w:rsidRDefault="007820E7" w:rsidP="001B42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68518892" w14:textId="19F852FD" w:rsidR="007820E7" w:rsidRPr="000E0388" w:rsidRDefault="007820E7" w:rsidP="00DC153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9210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31F60AD7" w14:textId="3E013C64" w:rsidR="007820E7" w:rsidRPr="000E0388" w:rsidRDefault="007820E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AA3C3" w14:textId="77777777" w:rsidR="007820E7" w:rsidRPr="003466C6" w:rsidRDefault="007820E7" w:rsidP="002F28D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466C6"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7E393884" w14:textId="77777777" w:rsidR="007820E7" w:rsidRPr="003466C6" w:rsidRDefault="007820E7" w:rsidP="002F28D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466C6">
              <w:rPr>
                <w:rFonts w:ascii="Times New Roman" w:hAnsi="Times New Roman"/>
                <w:i/>
                <w:sz w:val="18"/>
                <w:szCs w:val="20"/>
              </w:rPr>
              <w:t>Залевский Ю.В.</w:t>
            </w:r>
          </w:p>
          <w:p w14:paraId="743A277F" w14:textId="77777777" w:rsidR="007820E7" w:rsidRPr="003466C6" w:rsidRDefault="007820E7" w:rsidP="002F28D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  <w:lang w:val="uk-UA"/>
              </w:rPr>
            </w:pPr>
            <w:r w:rsidRPr="003466C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6A546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7E04BD82" w14:textId="086F5AEE" w:rsidR="007820E7" w:rsidRPr="000E0388" w:rsidRDefault="007820E7" w:rsidP="00D30A2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6E71A17" w14:textId="77777777" w:rsidR="007820E7" w:rsidRPr="00B24A6D" w:rsidRDefault="007820E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7820E7" w:rsidRPr="00B24A6D" w14:paraId="2758F21C" w14:textId="77777777" w:rsidTr="007A05BB">
        <w:trPr>
          <w:trHeight w:val="1950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9552833" w14:textId="77777777" w:rsidR="007820E7" w:rsidRPr="0090095F" w:rsidRDefault="007820E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40FA9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580985C8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Залевский Ю.В.</w:t>
            </w:r>
          </w:p>
          <w:p w14:paraId="005E3D20" w14:textId="77777777" w:rsidR="007820E7" w:rsidRDefault="007820E7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D0414E" w14:textId="77777777" w:rsidR="007820E7" w:rsidRDefault="007820E7" w:rsidP="001B42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3B663DF4" w14:textId="77777777" w:rsidR="007820E7" w:rsidRDefault="007820E7" w:rsidP="001B42D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  <w:p w14:paraId="68C5A532" w14:textId="6694716D" w:rsidR="007820E7" w:rsidRPr="008B5D28" w:rsidRDefault="007820E7" w:rsidP="008B5D28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217558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4E9FAFF9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  <w:p w14:paraId="41DF01BF" w14:textId="5076943B" w:rsidR="007820E7" w:rsidRPr="008B5D28" w:rsidRDefault="007820E7" w:rsidP="004F426F">
            <w:pPr>
              <w:ind w:left="-142" w:right="-96" w:firstLine="13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2E298" w14:textId="77777777" w:rsidR="007820E7" w:rsidRPr="003466C6" w:rsidRDefault="007820E7" w:rsidP="002F28D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466C6"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3DCB96DE" w14:textId="77777777" w:rsidR="007820E7" w:rsidRPr="003466C6" w:rsidRDefault="007820E7" w:rsidP="00CD5F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466C6">
              <w:rPr>
                <w:rFonts w:ascii="Times New Roman" w:hAnsi="Times New Roman"/>
                <w:i/>
                <w:sz w:val="18"/>
                <w:szCs w:val="20"/>
              </w:rPr>
              <w:t>Залевский Ю.В.</w:t>
            </w:r>
          </w:p>
          <w:p w14:paraId="46679E96" w14:textId="77777777" w:rsidR="007820E7" w:rsidRPr="003466C6" w:rsidRDefault="007820E7" w:rsidP="002F28DC">
            <w:pPr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 w:rsidRPr="003466C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1.45-13.1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0108A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ебная практика</w:t>
            </w:r>
          </w:p>
          <w:p w14:paraId="24873AD4" w14:textId="77777777" w:rsidR="007820E7" w:rsidRDefault="007820E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</w:rPr>
              <w:t>Залевский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 Ю.В.</w:t>
            </w:r>
          </w:p>
          <w:p w14:paraId="5BD4B7B8" w14:textId="77777777" w:rsidR="007820E7" w:rsidRPr="000E0388" w:rsidRDefault="007820E7" w:rsidP="00D30A27">
            <w:pPr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A98EA16" w14:textId="77777777" w:rsidR="007820E7" w:rsidRPr="00B24A6D" w:rsidRDefault="007820E7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bookmarkEnd w:id="0"/>
    </w:tbl>
    <w:p w14:paraId="0FECECF3" w14:textId="77777777" w:rsidR="00601238" w:rsidRDefault="00601238">
      <w:r>
        <w:br w:type="page"/>
      </w:r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5"/>
        <w:gridCol w:w="2553"/>
        <w:gridCol w:w="2691"/>
        <w:gridCol w:w="2552"/>
        <w:gridCol w:w="2410"/>
        <w:gridCol w:w="2693"/>
        <w:gridCol w:w="948"/>
      </w:tblGrid>
      <w:tr w:rsidR="008C297A" w:rsidRPr="00B24A6D" w14:paraId="0538BC9E" w14:textId="77777777" w:rsidTr="003466C6">
        <w:trPr>
          <w:trHeight w:val="379"/>
          <w:jc w:val="center"/>
        </w:trPr>
        <w:tc>
          <w:tcPr>
            <w:tcW w:w="2255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5885100" w14:textId="61B24AD0" w:rsidR="008C297A" w:rsidRPr="0090095F" w:rsidRDefault="008C297A" w:rsidP="0054794B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color w:val="FF0000"/>
              </w:rPr>
            </w:pPr>
          </w:p>
          <w:p w14:paraId="39985394" w14:textId="77777777" w:rsidR="008C297A" w:rsidRPr="0090095F" w:rsidRDefault="008C297A" w:rsidP="0054794B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B21CB" w14:textId="77777777" w:rsidR="008C297A" w:rsidRPr="00026535" w:rsidRDefault="008C297A" w:rsidP="00DC1537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</w:rPr>
            </w:pPr>
            <w:r w:rsidRPr="00026535">
              <w:rPr>
                <w:rFonts w:ascii="Times New Roman" w:eastAsia="Times New Roman" w:hAnsi="Times New Roman"/>
                <w:b/>
              </w:rPr>
              <w:t>Понедельник</w:t>
            </w:r>
          </w:p>
          <w:p w14:paraId="1560D846" w14:textId="0F4AE286" w:rsidR="008C297A" w:rsidRPr="00026535" w:rsidRDefault="00601238" w:rsidP="00601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</w:t>
            </w:r>
            <w:r w:rsidR="008C297A">
              <w:rPr>
                <w:rFonts w:ascii="Times New Roman" w:eastAsia="Times New Roman" w:hAnsi="Times New Roman"/>
                <w:b/>
              </w:rPr>
              <w:t>0</w:t>
            </w:r>
            <w:r w:rsidR="008C297A" w:rsidRPr="00026535">
              <w:rPr>
                <w:rFonts w:ascii="Times New Roman" w:eastAsia="Times New Roman" w:hAnsi="Times New Roman"/>
                <w:b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="008C297A" w:rsidRPr="00026535">
              <w:rPr>
                <w:rFonts w:ascii="Times New Roman" w:eastAsia="Times New Roman" w:hAnsi="Times New Roman"/>
                <w:b/>
              </w:rPr>
              <w:t>.202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5A9F4" w14:textId="77777777" w:rsidR="008C297A" w:rsidRPr="00B5175C" w:rsidRDefault="008C297A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Вторник</w:t>
            </w:r>
          </w:p>
          <w:p w14:paraId="5465DC24" w14:textId="1B078594" w:rsidR="008C297A" w:rsidRPr="00B5175C" w:rsidRDefault="00601238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31</w:t>
            </w:r>
            <w:r w:rsidR="008C297A">
              <w:rPr>
                <w:rFonts w:ascii="Times New Roman" w:eastAsia="Times New Roman" w:hAnsi="Times New Roman"/>
                <w:b/>
              </w:rPr>
              <w:t>.0</w:t>
            </w:r>
            <w:r>
              <w:rPr>
                <w:rFonts w:ascii="Times New Roman" w:eastAsia="Times New Roman" w:hAnsi="Times New Roman"/>
                <w:b/>
              </w:rPr>
              <w:t>3</w:t>
            </w:r>
            <w:r w:rsidR="008C297A" w:rsidRPr="00B5175C">
              <w:rPr>
                <w:rFonts w:ascii="Times New Roman" w:eastAsia="Times New Roman" w:hAnsi="Times New Roman"/>
                <w:b/>
              </w:rPr>
              <w:t>.20</w:t>
            </w:r>
            <w:r w:rsidR="008C297A"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B3D7F" w14:textId="77777777" w:rsidR="008C297A" w:rsidRPr="00B5175C" w:rsidRDefault="008C297A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5175C">
              <w:rPr>
                <w:rFonts w:ascii="Times New Roman" w:eastAsia="Times New Roman" w:hAnsi="Times New Roman"/>
                <w:b/>
              </w:rPr>
              <w:t>Среда</w:t>
            </w:r>
          </w:p>
          <w:p w14:paraId="44332AF8" w14:textId="7D007F32" w:rsidR="008C297A" w:rsidRPr="00B5175C" w:rsidRDefault="008C297A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  <w:r w:rsidR="00601238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.04</w:t>
            </w:r>
            <w:r w:rsidRPr="00B5175C">
              <w:rPr>
                <w:rFonts w:ascii="Times New Roman" w:eastAsia="Times New Roman" w:hAnsi="Times New Roman"/>
                <w:b/>
              </w:rPr>
              <w:t>.20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45344" w14:textId="77777777" w:rsidR="008C297A" w:rsidRPr="00B24A6D" w:rsidRDefault="008C297A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Четверг</w:t>
            </w:r>
          </w:p>
          <w:p w14:paraId="12FB5C7B" w14:textId="3F9E2DF3" w:rsidR="008C297A" w:rsidRPr="00B24A6D" w:rsidRDefault="008C297A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  <w:r w:rsidR="00601238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>.04</w:t>
            </w:r>
            <w:r w:rsidRPr="00B5175C">
              <w:rPr>
                <w:rFonts w:ascii="Times New Roman" w:eastAsia="Times New Roman" w:hAnsi="Times New Roman"/>
                <w:b/>
              </w:rPr>
              <w:t>.20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78910" w14:textId="77777777" w:rsidR="008C297A" w:rsidRPr="00B24A6D" w:rsidRDefault="008C297A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Пятница</w:t>
            </w:r>
          </w:p>
          <w:p w14:paraId="31F2155D" w14:textId="17B04E23" w:rsidR="008C297A" w:rsidRPr="00B24A6D" w:rsidRDefault="008C297A" w:rsidP="00DC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0</w:t>
            </w:r>
            <w:r w:rsidR="00601238">
              <w:rPr>
                <w:rFonts w:ascii="Times New Roman" w:eastAsia="Times New Roman" w:hAnsi="Times New Roman"/>
                <w:b/>
              </w:rPr>
              <w:t>3</w:t>
            </w:r>
            <w:r>
              <w:rPr>
                <w:rFonts w:ascii="Times New Roman" w:eastAsia="Times New Roman" w:hAnsi="Times New Roman"/>
                <w:b/>
              </w:rPr>
              <w:t>.04</w:t>
            </w:r>
            <w:r w:rsidRPr="00B5175C">
              <w:rPr>
                <w:rFonts w:ascii="Times New Roman" w:eastAsia="Times New Roman" w:hAnsi="Times New Roman"/>
                <w:b/>
              </w:rPr>
              <w:t>.20</w:t>
            </w:r>
            <w:r>
              <w:rPr>
                <w:rFonts w:ascii="Times New Roman" w:eastAsia="Times New Roman" w:hAnsi="Times New Roman"/>
                <w:b/>
              </w:rPr>
              <w:t>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F2A4F80" w14:textId="77777777" w:rsidR="008C297A" w:rsidRPr="00B24A6D" w:rsidRDefault="008C297A" w:rsidP="0054794B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BC7399" w:rsidRPr="00B24A6D" w14:paraId="4727FDEC" w14:textId="77777777" w:rsidTr="003466C6">
        <w:trPr>
          <w:trHeight w:val="379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CA8A814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892DE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Облицовщик-плиточник – облицовщик-мозаичник</w:t>
            </w:r>
          </w:p>
          <w:p w14:paraId="1D44E753" w14:textId="77777777" w:rsidR="00BC7399" w:rsidRPr="00892DE2" w:rsidRDefault="00BC7399" w:rsidP="00A82F2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B2FE5" w14:textId="77777777" w:rsidR="00BC7399" w:rsidRDefault="00BC7399" w:rsidP="00026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Классный час </w:t>
            </w:r>
          </w:p>
          <w:p w14:paraId="66194EBD" w14:textId="77777777" w:rsidR="00BC7399" w:rsidRPr="00A0795D" w:rsidRDefault="00BC7399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E8DE3" w14:textId="77777777" w:rsidR="00BC7399" w:rsidRPr="009D377D" w:rsidRDefault="00BC7399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</w:pPr>
            <w:r w:rsidRPr="009D377D">
              <w:rPr>
                <w:rFonts w:ascii="Times New Roman" w:hAnsi="Times New Roman"/>
                <w:b/>
                <w:color w:val="984806" w:themeColor="accent6" w:themeShade="80"/>
                <w:sz w:val="16"/>
                <w:szCs w:val="20"/>
              </w:rPr>
              <w:t>Политинформация</w:t>
            </w:r>
          </w:p>
          <w:p w14:paraId="21C62684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proofErr w:type="spellStart"/>
            <w:r w:rsidRPr="00A0795D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 w:rsidRPr="00A0795D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62E7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F26A9" w14:textId="77777777" w:rsidR="00BC7399" w:rsidRPr="009D377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г»</w:t>
            </w:r>
          </w:p>
          <w:p w14:paraId="189B0D12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11FC4" w14:textId="77777777" w:rsidR="00BC7399" w:rsidRPr="00A0795D" w:rsidRDefault="00BC7399" w:rsidP="00EE32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63C6CD5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BC7399" w:rsidRPr="00B24A6D" w14:paraId="53B69549" w14:textId="77777777" w:rsidTr="00D765CD">
        <w:trPr>
          <w:trHeight w:val="155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44518B4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1A6A7" w14:textId="77777777" w:rsidR="00BC7399" w:rsidRPr="001F7D71" w:rsidRDefault="00BC7399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0AF338C7" w14:textId="77777777" w:rsidR="00BC7399" w:rsidRPr="00A0795D" w:rsidRDefault="00BC7399" w:rsidP="000D5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5D12F" w14:textId="77777777" w:rsidR="00BC7399" w:rsidRPr="001F7D71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38C6B5F7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F9FEB" w14:textId="77777777" w:rsidR="00BC7399" w:rsidRPr="001F7D71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35E6D662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B4989" w14:textId="77777777" w:rsidR="00BC7399" w:rsidRPr="001F7D71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73010819" w14:textId="77777777" w:rsidR="00BC7399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  <w:p w14:paraId="09A0A6B0" w14:textId="77777777" w:rsidR="00BC7399" w:rsidRPr="00213627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-</w:t>
            </w: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9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76E4C" w14:textId="77777777" w:rsidR="00BC7399" w:rsidRPr="001F7D71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4ABF5AEF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A107072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BC7399" w:rsidRPr="00B24A6D" w14:paraId="335429E9" w14:textId="77777777" w:rsidTr="00892DE2">
        <w:trPr>
          <w:trHeight w:val="882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1E8A037D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074" w14:textId="77777777" w:rsidR="00BC7399" w:rsidRDefault="00BC7399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3D1674E7" w14:textId="77777777" w:rsidR="00BC7399" w:rsidRPr="00A0795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F95B1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C6E5DA0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A910D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D6B75F8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96131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D327430" w14:textId="77777777" w:rsidR="00BC7399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  <w:p w14:paraId="33A011AE" w14:textId="77777777" w:rsidR="00BC7399" w:rsidRPr="00A0795D" w:rsidRDefault="00BC7399" w:rsidP="00D765CD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31B8D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23D4B3CF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202DFE5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BC7399" w:rsidRPr="00B24A6D" w14:paraId="71B0A53D" w14:textId="77777777" w:rsidTr="00D765CD">
        <w:trPr>
          <w:trHeight w:val="1135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ED8A1B1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FD92C" w14:textId="77777777" w:rsidR="00BC7399" w:rsidRDefault="00BC7399" w:rsidP="00D765CD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35FB269B" w14:textId="77777777" w:rsidR="00BC7399" w:rsidRPr="00A0795D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4D5EE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7790128E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4BE9B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35B1253D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EE6269" w14:textId="77777777" w:rsidR="00BC7399" w:rsidRDefault="00BC7399" w:rsidP="00D765C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3F423A66" w14:textId="77777777" w:rsidR="00BC7399" w:rsidRDefault="00BC7399" w:rsidP="00D765C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  <w:p w14:paraId="6AC7363D" w14:textId="77777777" w:rsidR="00BC7399" w:rsidRPr="00A0795D" w:rsidRDefault="00BC7399" w:rsidP="00D765CD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1.45-13.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8C488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6F1897B4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</w:t>
            </w:r>
            <w:proofErr w:type="spellEnd"/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А.О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D80CFCD" w14:textId="77777777" w:rsidR="00BC7399" w:rsidRPr="00B24A6D" w:rsidRDefault="00BC7399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BC7399" w:rsidRPr="00B24A6D" w14:paraId="1DD88D7B" w14:textId="77777777" w:rsidTr="003466C6">
        <w:trPr>
          <w:trHeight w:val="593"/>
          <w:jc w:val="center"/>
        </w:trPr>
        <w:tc>
          <w:tcPr>
            <w:tcW w:w="22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0C01717" w14:textId="77777777" w:rsidR="00BC7399" w:rsidRPr="00892DE2" w:rsidRDefault="00BC7399" w:rsidP="00DE5520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892DE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Швея</w:t>
            </w:r>
          </w:p>
        </w:tc>
        <w:tc>
          <w:tcPr>
            <w:tcW w:w="255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27FA3" w14:textId="77777777" w:rsidR="00BC7399" w:rsidRDefault="00BC7399" w:rsidP="000265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Классный час </w:t>
            </w:r>
          </w:p>
          <w:p w14:paraId="06273F20" w14:textId="77777777" w:rsidR="00BC7399" w:rsidRPr="00A0795D" w:rsidRDefault="00BC7399" w:rsidP="0002653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Харитонова Н.И.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D56DD" w14:textId="77777777" w:rsidR="00BC7399" w:rsidRPr="009D377D" w:rsidRDefault="00BC7399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8"/>
                <w:szCs w:val="20"/>
              </w:rPr>
            </w:pPr>
            <w:r w:rsidRPr="009D377D">
              <w:rPr>
                <w:rFonts w:ascii="Times New Roman" w:hAnsi="Times New Roman"/>
                <w:b/>
                <w:color w:val="984806" w:themeColor="accent6" w:themeShade="80"/>
                <w:sz w:val="18"/>
                <w:szCs w:val="20"/>
              </w:rPr>
              <w:t>Политинформация</w:t>
            </w:r>
          </w:p>
          <w:p w14:paraId="56EA2484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7B9B0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B77B1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</w:t>
            </w:r>
            <w:r w:rsidRPr="00A0795D"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  <w:t>г»</w:t>
            </w:r>
          </w:p>
          <w:p w14:paraId="185BAABA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16ADA" w14:textId="77777777" w:rsidR="00BC7399" w:rsidRPr="003C13F8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45CF966" w14:textId="77777777" w:rsidR="00BC7399" w:rsidRPr="00B24A6D" w:rsidRDefault="00BC7399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BC7399" w:rsidRPr="00B24A6D" w14:paraId="45DE1C1A" w14:textId="77777777" w:rsidTr="00D765CD">
        <w:trPr>
          <w:trHeight w:val="1329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17B86FD8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761E0" w14:textId="77777777" w:rsidR="00BC7399" w:rsidRPr="001F7D71" w:rsidRDefault="00BC7399" w:rsidP="003B1ACB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45628EE3" w14:textId="77777777" w:rsidR="00BC7399" w:rsidRPr="00A0795D" w:rsidRDefault="00BC7399" w:rsidP="003B1AC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0835D" w14:textId="77777777" w:rsidR="00BC7399" w:rsidRPr="001F7D71" w:rsidRDefault="00BC7399" w:rsidP="001F7D7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218C6C04" w14:textId="77777777" w:rsidR="00BC7399" w:rsidRPr="00A0795D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89837" w14:textId="77777777" w:rsidR="00BC7399" w:rsidRPr="001F7D71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019449C1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E2770" w14:textId="77777777" w:rsidR="00BC7399" w:rsidRDefault="00BC7399" w:rsidP="001F7D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559BC19D" w14:textId="77777777" w:rsidR="00BC7399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  <w:p w14:paraId="535F85C7" w14:textId="77777777" w:rsidR="00BC7399" w:rsidRPr="00D36665" w:rsidRDefault="00BC7399" w:rsidP="001F7D71">
            <w:pPr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-9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C0E72" w14:textId="77777777" w:rsidR="00BC7399" w:rsidRPr="001F7D71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07E2D527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417F350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BC7399" w:rsidRPr="00B24A6D" w14:paraId="3B629013" w14:textId="77777777" w:rsidTr="00D765CD">
        <w:trPr>
          <w:trHeight w:val="1344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4E8FBB1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CA4DF" w14:textId="77777777" w:rsidR="00BC7399" w:rsidRPr="001F7D71" w:rsidRDefault="00BC7399" w:rsidP="001F7D7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651DC452" w14:textId="77777777" w:rsidR="00BC7399" w:rsidRPr="00A0795D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1584D" w14:textId="77777777" w:rsidR="00BC7399" w:rsidRPr="001F7D71" w:rsidRDefault="00BC7399" w:rsidP="001F7D7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48A56BFF" w14:textId="77777777" w:rsidR="00BC7399" w:rsidRPr="00A0795D" w:rsidRDefault="00BC7399" w:rsidP="001F7D71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CF04E" w14:textId="77777777" w:rsidR="00BC7399" w:rsidRPr="001F7D71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00B8B93" w14:textId="77777777" w:rsidR="00BC7399" w:rsidRPr="00A0795D" w:rsidRDefault="00BC7399" w:rsidP="00892DE2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63276" w14:textId="77777777" w:rsidR="00BC7399" w:rsidRDefault="00BC7399" w:rsidP="001F7D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70FAAB36" w14:textId="77777777" w:rsidR="00BC7399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.</w:t>
            </w:r>
          </w:p>
          <w:p w14:paraId="5B87285B" w14:textId="77777777" w:rsidR="00BC7399" w:rsidRPr="00A0795D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42111" w14:textId="77777777" w:rsidR="00BC7399" w:rsidRPr="001F7D71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64158C99" w14:textId="77777777" w:rsidR="00BC7399" w:rsidRPr="00A0795D" w:rsidRDefault="00BC7399" w:rsidP="00892DE2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9BFBA80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BC7399" w:rsidRPr="00B24A6D" w14:paraId="7D07434B" w14:textId="77777777" w:rsidTr="00D765CD">
        <w:trPr>
          <w:trHeight w:val="1577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4F3DFEFF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C4B2A" w14:textId="77777777" w:rsidR="00BC7399" w:rsidRPr="001F7D71" w:rsidRDefault="00BC7399" w:rsidP="001F7D7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 w:rsidRPr="001F7D7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0D8C4B86" w14:textId="77777777" w:rsidR="00BC7399" w:rsidRPr="00A0795D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A0F2C" w14:textId="77777777" w:rsidR="00BC7399" w:rsidRDefault="00BC7399" w:rsidP="001F7D71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0064ED5F" w14:textId="77777777" w:rsidR="00BC7399" w:rsidRPr="00A0795D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2F595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5C42515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F513A" w14:textId="77777777" w:rsidR="00BC7399" w:rsidRDefault="00BC7399" w:rsidP="001F7D7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4C6BD332" w14:textId="77777777" w:rsidR="00BC7399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  <w:p w14:paraId="5F91F6AF" w14:textId="77777777" w:rsidR="00BC7399" w:rsidRPr="008F5993" w:rsidRDefault="00BC7399" w:rsidP="001F7D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 w:rsidRPr="008F5993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1.45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-13.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B18963" w14:textId="77777777" w:rsidR="00BC7399" w:rsidRDefault="00BC7399" w:rsidP="00892DE2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оизводстве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ктика</w:t>
            </w:r>
          </w:p>
          <w:p w14:paraId="1EF097CC" w14:textId="77777777" w:rsidR="00BC7399" w:rsidRPr="00A0795D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EFC3844" w14:textId="77777777" w:rsidR="00BC7399" w:rsidRPr="00B24A6D" w:rsidRDefault="00BC7399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BC7399" w:rsidRPr="00B24A6D" w14:paraId="08F84779" w14:textId="77777777" w:rsidTr="003466C6">
        <w:trPr>
          <w:trHeight w:val="347"/>
          <w:jc w:val="center"/>
        </w:trPr>
        <w:tc>
          <w:tcPr>
            <w:tcW w:w="2255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1AAD9619" w14:textId="77777777" w:rsidR="00BC7399" w:rsidRPr="00B47BF2" w:rsidRDefault="00BC7399" w:rsidP="00A82F2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B47BF2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Живописец</w:t>
            </w:r>
          </w:p>
          <w:p w14:paraId="10640EAF" w14:textId="77777777" w:rsidR="00BC7399" w:rsidRPr="00892DE2" w:rsidRDefault="00BC7399" w:rsidP="00A82F2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3FBA1" w14:textId="77777777" w:rsidR="00BC7399" w:rsidRDefault="00BC7399" w:rsidP="00026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Классный час </w:t>
            </w:r>
          </w:p>
          <w:p w14:paraId="6D294832" w14:textId="77777777" w:rsidR="00BC7399" w:rsidRPr="00A0795D" w:rsidRDefault="00BC7399" w:rsidP="00026535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984806" w:themeColor="accent6" w:themeShade="80"/>
                <w:sz w:val="18"/>
                <w:szCs w:val="20"/>
              </w:rPr>
              <w:t>Леснова</w:t>
            </w:r>
            <w:proofErr w:type="spellEnd"/>
            <w:r>
              <w:rPr>
                <w:rFonts w:ascii="Times New Roman" w:hAnsi="Times New Roman"/>
                <w:color w:val="984806" w:themeColor="accent6" w:themeShade="80"/>
                <w:sz w:val="18"/>
                <w:szCs w:val="20"/>
              </w:rPr>
              <w:t xml:space="preserve"> Н.И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C397E7" w14:textId="77777777" w:rsidR="00BC7399" w:rsidRPr="009D377D" w:rsidRDefault="00BC7399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8"/>
                <w:szCs w:val="20"/>
              </w:rPr>
            </w:pPr>
            <w:r w:rsidRPr="009D377D">
              <w:rPr>
                <w:rFonts w:ascii="Times New Roman" w:hAnsi="Times New Roman"/>
                <w:b/>
                <w:color w:val="984806" w:themeColor="accent6" w:themeShade="80"/>
                <w:sz w:val="18"/>
                <w:szCs w:val="20"/>
              </w:rPr>
              <w:t>Политинформация</w:t>
            </w:r>
          </w:p>
          <w:p w14:paraId="61A76EEE" w14:textId="77777777" w:rsidR="00BC7399" w:rsidRPr="00A0795D" w:rsidRDefault="00BC7399" w:rsidP="00525F17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И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77D85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74816" w14:textId="77777777" w:rsidR="00BC7399" w:rsidRPr="009D377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г»</w:t>
            </w:r>
          </w:p>
          <w:p w14:paraId="1D1535B5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A1FB1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C5EB951" w14:textId="77777777" w:rsidR="00BC7399" w:rsidRPr="00B24A6D" w:rsidRDefault="00BC7399" w:rsidP="00525F17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BC7399" w:rsidRPr="00B24A6D" w14:paraId="439D054A" w14:textId="77777777" w:rsidTr="00BC7399">
        <w:trPr>
          <w:trHeight w:val="142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7DAA7ED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90710" w14:textId="77777777" w:rsidR="00BC7399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Учебная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практика</w:t>
            </w:r>
          </w:p>
          <w:p w14:paraId="0A40D419" w14:textId="77777777" w:rsidR="00BC7399" w:rsidRPr="00A0795D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Лесн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Н.И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4156A0B" w14:textId="77777777" w:rsidR="00BC7399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аяграмотность</w:t>
            </w:r>
            <w:proofErr w:type="spellEnd"/>
          </w:p>
          <w:p w14:paraId="74921337" w14:textId="77777777" w:rsidR="00BC7399" w:rsidRPr="007526E4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8227D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14:paraId="244FD27B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14:paraId="254A6D96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  <w:p w14:paraId="335AD01C" w14:textId="77777777" w:rsidR="00BC7399" w:rsidRPr="007526E4" w:rsidRDefault="00BC7399" w:rsidP="00892DE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E99FD" w14:textId="77777777" w:rsidR="00D30A27" w:rsidRDefault="00D30A27" w:rsidP="006E01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  <w:p w14:paraId="05965442" w14:textId="77777777" w:rsidR="00D30A27" w:rsidRDefault="00D30A27" w:rsidP="00D30A27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732B172E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  <w:p w14:paraId="57252A2F" w14:textId="77777777" w:rsidR="00BC7399" w:rsidRPr="00A0795D" w:rsidRDefault="00BC7399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8.15– 9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02B42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 xml:space="preserve"> труда и </w:t>
            </w: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безопасность</w:t>
            </w:r>
            <w:proofErr w:type="spellEnd"/>
          </w:p>
          <w:p w14:paraId="1818692E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.</w:t>
            </w:r>
          </w:p>
          <w:p w14:paraId="7B87DA41" w14:textId="77777777" w:rsidR="00BC7399" w:rsidRPr="007526E4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lang w:val="uk-UA"/>
              </w:rPr>
              <w:t>Ветчинкин С.В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5CCF9EF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D30A27" w:rsidRPr="00B24A6D" w14:paraId="5CA2DA4A" w14:textId="77777777" w:rsidTr="00D30A27">
        <w:trPr>
          <w:trHeight w:val="447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9E0BBF3" w14:textId="77777777" w:rsidR="00D30A27" w:rsidRPr="00892DE2" w:rsidRDefault="00D30A2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751D6" w14:textId="77777777" w:rsidR="00D30A27" w:rsidRDefault="00D30A27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712B629E" w14:textId="77777777" w:rsidR="00D30A27" w:rsidRPr="00293BA3" w:rsidRDefault="00D30A27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34C79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6A498835" w14:textId="77777777" w:rsidR="00D30A27" w:rsidRPr="007526E4" w:rsidRDefault="00D30A27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1FB59AF" w14:textId="77777777" w:rsidR="00D30A27" w:rsidRPr="00A0795D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42AC4ECA" w14:textId="77777777" w:rsidR="00D30A27" w:rsidRPr="007526E4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76868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1F4D537F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  <w:p w14:paraId="7488F052" w14:textId="77777777" w:rsidR="00D30A27" w:rsidRPr="00A0795D" w:rsidRDefault="00D30A27" w:rsidP="00B47BF2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 w:rsidRPr="00611F5A">
              <w:rPr>
                <w:rFonts w:ascii="Times New Roman" w:hAnsi="Times New Roman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4787B0A" w14:textId="77777777" w:rsidR="00D30A27" w:rsidRPr="00A0795D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5D151535" w14:textId="77777777" w:rsidR="00D30A27" w:rsidRPr="007526E4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 w:rsidRPr="000C287F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shd w:val="clear" w:color="auto" w:fill="E5DFEC" w:themeFill="accent4" w:themeFillTint="33"/>
                <w:lang w:val="uk-UA"/>
              </w:rPr>
              <w:t>Т</w:t>
            </w: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ренажерный</w:t>
            </w:r>
            <w:proofErr w:type="spellEnd"/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за</w:t>
            </w: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л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CDB85A6" w14:textId="77777777" w:rsidR="00D30A27" w:rsidRPr="00B24A6D" w:rsidRDefault="00D30A2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30A27" w:rsidRPr="00B24A6D" w14:paraId="2611351E" w14:textId="77777777" w:rsidTr="00D30A27">
        <w:trPr>
          <w:trHeight w:val="494"/>
          <w:jc w:val="center"/>
        </w:trPr>
        <w:tc>
          <w:tcPr>
            <w:tcW w:w="2255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E9D306E" w14:textId="77777777" w:rsidR="00D30A27" w:rsidRPr="00892DE2" w:rsidRDefault="00D30A27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7ED37" w14:textId="77777777" w:rsidR="00D30A27" w:rsidRDefault="00D30A27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341733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AA630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5E767526" w14:textId="77777777" w:rsidR="00D30A27" w:rsidRPr="007526E4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 1 час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91A5C" w14:textId="77777777" w:rsidR="00D30A27" w:rsidRPr="00611F5A" w:rsidRDefault="00D30A27" w:rsidP="007526E4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4EFF3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58A5FD6A" w14:textId="77777777" w:rsidR="00D30A27" w:rsidRPr="007526E4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 1 час</w:t>
            </w: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2F7C36E" w14:textId="77777777" w:rsidR="00D30A27" w:rsidRDefault="00D30A27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C7399" w:rsidRPr="00B24A6D" w14:paraId="3A656EF5" w14:textId="77777777" w:rsidTr="003466C6">
        <w:trPr>
          <w:trHeight w:val="992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D2F97F0" w14:textId="77777777" w:rsidR="00BC7399" w:rsidRPr="00892DE2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4BC70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531DDE0B" w14:textId="77777777" w:rsidR="00BC7399" w:rsidRPr="00293BA3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1F2B" w14:textId="77777777" w:rsidR="00D30A27" w:rsidRDefault="00D30A27" w:rsidP="00D30A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06A47FEE" w14:textId="77777777" w:rsidR="00BC7399" w:rsidRPr="007526E4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CC6FA0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10E346BD" w14:textId="77777777" w:rsidR="00BC7399" w:rsidRPr="007526E4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D6CA4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55DDC151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 xml:space="preserve"> </w:t>
            </w:r>
          </w:p>
          <w:p w14:paraId="374E3670" w14:textId="77777777" w:rsidR="00BC7399" w:rsidRPr="00A0795D" w:rsidRDefault="00BC7399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1.45-13.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B43BF" w14:textId="77777777" w:rsidR="00B47BF2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  <w:proofErr w:type="spellEnd"/>
          </w:p>
          <w:p w14:paraId="4FB2E727" w14:textId="77777777" w:rsidR="00BC7399" w:rsidRPr="007526E4" w:rsidRDefault="00B47BF2" w:rsidP="00B47BF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Егорова</w:t>
            </w:r>
            <w:proofErr w:type="spellEnd"/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А. В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D5AAB2C" w14:textId="77777777" w:rsidR="00BC7399" w:rsidRPr="00B24A6D" w:rsidRDefault="00BC7399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BC7399" w:rsidRPr="00B24A6D" w14:paraId="6E5CA771" w14:textId="77777777" w:rsidTr="003466C6">
        <w:trPr>
          <w:trHeight w:val="383"/>
          <w:jc w:val="center"/>
        </w:trPr>
        <w:tc>
          <w:tcPr>
            <w:tcW w:w="2255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05E7AC7" w14:textId="77777777" w:rsidR="00BC7399" w:rsidRPr="00981B86" w:rsidRDefault="00BC7399" w:rsidP="00A82F2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lang w:eastAsia="en-US"/>
              </w:rPr>
            </w:pPr>
            <w:r w:rsidRPr="00981B86">
              <w:rPr>
                <w:rFonts w:ascii="Times New Roman" w:eastAsia="Times New Roman" w:hAnsi="Times New Roman"/>
                <w:b/>
                <w:color w:val="00B050"/>
                <w:lang w:eastAsia="en-US"/>
              </w:rPr>
              <w:t>Изготовитель художественных изделий из керамики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912F7" w14:textId="77777777" w:rsidR="00BC7399" w:rsidRDefault="00BC7399" w:rsidP="00026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20"/>
              </w:rPr>
              <w:t xml:space="preserve">Классный час </w:t>
            </w:r>
          </w:p>
          <w:p w14:paraId="42794C12" w14:textId="77777777" w:rsidR="00BC7399" w:rsidRPr="00A0795D" w:rsidRDefault="00BC7399" w:rsidP="00026535">
            <w:pPr>
              <w:spacing w:after="0" w:line="240" w:lineRule="auto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8"/>
                <w:szCs w:val="20"/>
              </w:rPr>
              <w:t>Фокин Д. Ю.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82D2C" w14:textId="77777777" w:rsidR="00BC7399" w:rsidRPr="009D377D" w:rsidRDefault="00BC7399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18"/>
                <w:szCs w:val="20"/>
              </w:rPr>
            </w:pPr>
            <w:r w:rsidRPr="009D377D">
              <w:rPr>
                <w:rFonts w:ascii="Times New Roman" w:hAnsi="Times New Roman"/>
                <w:b/>
                <w:color w:val="984806" w:themeColor="accent6" w:themeShade="80"/>
                <w:sz w:val="18"/>
                <w:szCs w:val="20"/>
              </w:rPr>
              <w:t>Политинформация</w:t>
            </w:r>
          </w:p>
          <w:p w14:paraId="3199DAA2" w14:textId="77777777" w:rsidR="00BC7399" w:rsidRPr="009D377D" w:rsidRDefault="00BC7399" w:rsidP="00525F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984806" w:themeColor="accent6" w:themeShade="80"/>
                <w:sz w:val="18"/>
                <w:szCs w:val="20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18"/>
                <w:szCs w:val="20"/>
              </w:rPr>
              <w:t>Фокин Д. Ю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55709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8DA79" w14:textId="77777777" w:rsidR="00BC7399" w:rsidRPr="009D377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  <w:t>«Чистый четверг»</w:t>
            </w:r>
          </w:p>
          <w:p w14:paraId="3C722481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3.15-13.45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F4CD2" w14:textId="77777777" w:rsidR="00BC7399" w:rsidRPr="00A0795D" w:rsidRDefault="00BC739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462D39A" w14:textId="77777777" w:rsidR="00BC7399" w:rsidRPr="00B24A6D" w:rsidRDefault="00BC7399" w:rsidP="00525F17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BC7399" w:rsidRPr="00B24A6D" w14:paraId="5FA9CCF5" w14:textId="77777777" w:rsidTr="00981B86">
        <w:trPr>
          <w:trHeight w:val="84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3908B7D" w14:textId="77777777" w:rsidR="00BC7399" w:rsidRPr="00221B7F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43AEA" w14:textId="77777777" w:rsidR="00BC7399" w:rsidRDefault="00BC7399" w:rsidP="00CA180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оретические основы изготовления и декорирования керамических изделий</w:t>
            </w:r>
          </w:p>
          <w:p w14:paraId="5394EA44" w14:textId="77777777" w:rsidR="00BC7399" w:rsidRPr="001B391E" w:rsidRDefault="00BC7399" w:rsidP="001B39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0294" w14:textId="77777777" w:rsidR="00BC7399" w:rsidRDefault="00BC7399" w:rsidP="003F603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032BB35F" w14:textId="77777777" w:rsidR="00BC7399" w:rsidRPr="00981B86" w:rsidRDefault="00BC7399" w:rsidP="00981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8D018E" w14:textId="77777777" w:rsidR="00BC7399" w:rsidRDefault="00BC7399" w:rsidP="00981B8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42816759" w14:textId="77777777" w:rsidR="00BC7399" w:rsidRPr="00A0795D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66AC1A" w14:textId="77777777" w:rsidR="00BC7399" w:rsidRDefault="00BC7399" w:rsidP="005837E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14:paraId="72E55B6D" w14:textId="77777777" w:rsidR="00BC7399" w:rsidRDefault="00BC7399" w:rsidP="005837E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14:paraId="63F159B5" w14:textId="77777777" w:rsidR="00BC7399" w:rsidRDefault="00BC7399" w:rsidP="005837E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  <w:p w14:paraId="3D0B715C" w14:textId="77777777" w:rsidR="00BC7399" w:rsidRPr="00A0795D" w:rsidRDefault="00BC7399" w:rsidP="005837E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F19C9">
              <w:rPr>
                <w:rFonts w:ascii="Times New Roman" w:hAnsi="Times New Roman"/>
                <w:b/>
                <w:sz w:val="18"/>
                <w:szCs w:val="20"/>
                <w:shd w:val="clear" w:color="auto" w:fill="FFFFFF" w:themeFill="background1"/>
                <w:lang w:val="uk-UA"/>
              </w:rPr>
              <w:t>8.15</w:t>
            </w: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– 9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08B2E1" w14:textId="77777777" w:rsidR="00BC7399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Экономическиеосновыпроизводственной</w:t>
            </w:r>
            <w:proofErr w:type="spellEnd"/>
          </w:p>
          <w:p w14:paraId="17C3677D" w14:textId="77777777" w:rsidR="00BC7399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деятельности</w:t>
            </w:r>
            <w:proofErr w:type="spellEnd"/>
          </w:p>
          <w:p w14:paraId="3E65E2BA" w14:textId="77777777" w:rsidR="00BC7399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  <w:p w14:paraId="65B7DBE0" w14:textId="77777777" w:rsidR="00BC7399" w:rsidRPr="00A0795D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97B0634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BC7399" w:rsidRPr="00B24A6D" w14:paraId="14AB68E7" w14:textId="77777777" w:rsidTr="00D30A27">
        <w:trPr>
          <w:trHeight w:val="720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028CB91" w14:textId="77777777" w:rsidR="00BC7399" w:rsidRPr="00296BF6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6371F" w14:textId="77777777" w:rsidR="00BC7399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оретические основы изготовления и декорирования керамических изделий</w:t>
            </w:r>
          </w:p>
          <w:p w14:paraId="574D51A3" w14:textId="77777777" w:rsidR="00BC7399" w:rsidRPr="00C21DF6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  <w:r w:rsidRPr="00981B8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6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C41CEF4" w14:textId="77777777" w:rsidR="00BC7399" w:rsidRPr="00A0795D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13AD4055" w14:textId="77777777" w:rsidR="00BC7399" w:rsidRPr="00C21DF6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89C09C" w14:textId="77777777" w:rsidR="00BC7399" w:rsidRDefault="00BC7399" w:rsidP="00981B8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57AF28AA" w14:textId="77777777" w:rsidR="00BC7399" w:rsidRPr="00A0795D" w:rsidRDefault="00BC7399" w:rsidP="00BC7399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  <w:r w:rsidRPr="002E4336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B7F5AB" w14:textId="77777777" w:rsidR="00BC7399" w:rsidRDefault="00BC7399" w:rsidP="00981B8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Техника поиска работы</w:t>
            </w:r>
          </w:p>
          <w:p w14:paraId="2D58A140" w14:textId="77777777" w:rsidR="00BC7399" w:rsidRDefault="00BC7399" w:rsidP="00981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color w:val="00B0F0"/>
                <w:sz w:val="18"/>
                <w:szCs w:val="20"/>
              </w:rPr>
              <w:t>Соломатин Е.С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  <w:p w14:paraId="3C2EDF1B" w14:textId="77777777" w:rsidR="00BC7399" w:rsidRPr="00A0795D" w:rsidRDefault="00BC7399" w:rsidP="00981B86">
            <w:pPr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9.55-11.35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31D3E4" w14:textId="77777777" w:rsidR="00BC7399" w:rsidRDefault="00BC7399" w:rsidP="00E737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 xml:space="preserve"> труда и </w:t>
            </w: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безопасность</w:t>
            </w:r>
            <w:proofErr w:type="spellEnd"/>
          </w:p>
          <w:p w14:paraId="2B9ABDCD" w14:textId="77777777" w:rsidR="00BC7399" w:rsidRDefault="00BC7399" w:rsidP="00E737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.</w:t>
            </w:r>
          </w:p>
          <w:p w14:paraId="6A703192" w14:textId="77777777" w:rsidR="00BC7399" w:rsidRPr="000C287F" w:rsidRDefault="00BC7399" w:rsidP="00A37E7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lang w:val="uk-UA"/>
              </w:rPr>
              <w:t>Ветчинкин С.В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D2A8E8B" w14:textId="77777777" w:rsidR="00BC7399" w:rsidRPr="00B24A6D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BC7399" w:rsidRPr="00B24A6D" w14:paraId="538D6B95" w14:textId="77777777" w:rsidTr="00BC7399">
        <w:trPr>
          <w:trHeight w:val="937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EE429E2" w14:textId="77777777" w:rsidR="00BC7399" w:rsidRPr="00296BF6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2276CE9" w14:textId="77777777" w:rsidR="00BC7399" w:rsidRPr="00A0795D" w:rsidRDefault="00BC7399" w:rsidP="003F603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1D8A0E1F" w14:textId="77777777" w:rsidR="00BC7399" w:rsidRPr="00C21DF6" w:rsidRDefault="00BC7399" w:rsidP="003F603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C8F2E" w14:textId="77777777" w:rsidR="00BC7399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оретические основы изготовления и декорирования керамических изделий</w:t>
            </w:r>
          </w:p>
          <w:p w14:paraId="181DC256" w14:textId="77777777" w:rsidR="00BC7399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  <w:r w:rsidRPr="00981B86"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B522ED" w14:textId="77777777" w:rsidR="00BC7399" w:rsidRDefault="00BC7399" w:rsidP="00981B86">
            <w:pPr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9B516" w14:textId="77777777" w:rsidR="00BC7399" w:rsidRPr="00A0795D" w:rsidRDefault="00BC7399" w:rsidP="00E73719">
            <w:pPr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508C6" w14:textId="77777777" w:rsidR="00BC7399" w:rsidRDefault="00BC7399" w:rsidP="00E7371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</w:p>
        </w:tc>
        <w:tc>
          <w:tcPr>
            <w:tcW w:w="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FDE7077" w14:textId="77777777" w:rsidR="00BC7399" w:rsidRDefault="00BC7399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C7399" w:rsidRPr="00B24A6D" w14:paraId="3C65C46A" w14:textId="77777777" w:rsidTr="00BC7399">
        <w:trPr>
          <w:trHeight w:val="308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365119C" w14:textId="77777777" w:rsidR="00BC7399" w:rsidRPr="00296BF6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7618FC0" w14:textId="77777777" w:rsidR="00BC7399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  <w:lang w:val="uk-UA"/>
              </w:rPr>
              <w:t>Компьютернаяграмотность</w:t>
            </w:r>
            <w:proofErr w:type="spellEnd"/>
          </w:p>
          <w:p w14:paraId="44D478D0" w14:textId="77777777" w:rsidR="00BC7399" w:rsidRPr="002748F4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Березина Т. В.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2BA904" w14:textId="77777777" w:rsidR="00BC7399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оретические основы изготовления и декорирования керамических изделий</w:t>
            </w:r>
          </w:p>
          <w:p w14:paraId="73FFD60B" w14:textId="77777777" w:rsidR="00BC7399" w:rsidRPr="00C21DF6" w:rsidRDefault="00BC7399" w:rsidP="00981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proofErr w:type="spellStart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Леснова</w:t>
            </w:r>
            <w:proofErr w:type="spellEnd"/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 xml:space="preserve"> Н. 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34ACC" w14:textId="77777777" w:rsidR="00BC7399" w:rsidRDefault="00BC7399" w:rsidP="00981B8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3719560B" w14:textId="77777777" w:rsidR="00BC7399" w:rsidRPr="00A0795D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 час</w:t>
            </w: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06A6FB" w14:textId="77777777" w:rsidR="00BC7399" w:rsidRDefault="00BC7399" w:rsidP="00981B8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деловойкультуры</w:t>
            </w:r>
            <w:proofErr w:type="spellEnd"/>
          </w:p>
          <w:p w14:paraId="3440D3DC" w14:textId="77777777" w:rsidR="00BC7399" w:rsidRDefault="00BC7399" w:rsidP="00981B8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</w:t>
            </w:r>
            <w:proofErr w:type="spellEnd"/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 xml:space="preserve"> А.В.</w:t>
            </w:r>
          </w:p>
          <w:p w14:paraId="360C6F3F" w14:textId="77777777" w:rsidR="00BC7399" w:rsidRPr="00A0795D" w:rsidRDefault="00BC7399" w:rsidP="00981B86">
            <w:pPr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18"/>
                <w:szCs w:val="20"/>
                <w:lang w:val="uk-UA"/>
              </w:rPr>
              <w:t>11.455-13.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1492F0" w14:textId="77777777" w:rsidR="00BC7399" w:rsidRDefault="00BC7399" w:rsidP="00FE179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 xml:space="preserve"> труда и </w:t>
            </w: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безопасность</w:t>
            </w:r>
            <w:proofErr w:type="spellEnd"/>
          </w:p>
          <w:p w14:paraId="2E55CCDE" w14:textId="77777777" w:rsidR="00BC7399" w:rsidRDefault="00BC7399" w:rsidP="00FE179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B050"/>
                <w:sz w:val="18"/>
                <w:lang w:val="uk-UA"/>
              </w:rPr>
              <w:t>.</w:t>
            </w:r>
          </w:p>
          <w:p w14:paraId="2CA125A9" w14:textId="77777777" w:rsidR="00BC7399" w:rsidRPr="00A0795D" w:rsidRDefault="00BC7399" w:rsidP="00FE179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lang w:val="uk-UA"/>
              </w:rPr>
              <w:t>Ветчинкин С.В</w:t>
            </w:r>
            <w:r w:rsidRPr="00E73719">
              <w:rPr>
                <w:rFonts w:ascii="Times New Roman" w:hAnsi="Times New Roman"/>
                <w:b/>
                <w:i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D2E8309" w14:textId="77777777" w:rsidR="00BC7399" w:rsidRPr="00B24A6D" w:rsidRDefault="00BC7399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BC7399" w:rsidRPr="00B24A6D" w14:paraId="753F9421" w14:textId="77777777" w:rsidTr="00BC7399">
        <w:trPr>
          <w:trHeight w:val="761"/>
          <w:jc w:val="center"/>
        </w:trPr>
        <w:tc>
          <w:tcPr>
            <w:tcW w:w="2255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72CEFAD" w14:textId="77777777" w:rsidR="00BC7399" w:rsidRPr="00296BF6" w:rsidRDefault="00BC7399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1F3792C" w14:textId="77777777" w:rsidR="00BC7399" w:rsidRPr="002748F4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C3EBC" w14:textId="77777777" w:rsidR="00BC7399" w:rsidRDefault="00BC7399" w:rsidP="00CA18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D7FA384" w14:textId="77777777" w:rsidR="00BC7399" w:rsidRDefault="00BC7399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shd w:val="clear" w:color="auto" w:fill="E5DFEC" w:themeFill="accent4" w:themeFillTint="33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</w:t>
            </w:r>
            <w:r w:rsidRPr="000C287F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shd w:val="clear" w:color="auto" w:fill="E5DFEC" w:themeFill="accent4" w:themeFillTint="33"/>
                <w:lang w:val="uk-UA"/>
              </w:rPr>
              <w:t xml:space="preserve"> </w:t>
            </w:r>
          </w:p>
          <w:p w14:paraId="04B0DB0B" w14:textId="77777777" w:rsidR="00BC7399" w:rsidRDefault="00BC7399" w:rsidP="00BC7399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proofErr w:type="spellStart"/>
            <w:r w:rsidRPr="000C287F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shd w:val="clear" w:color="auto" w:fill="E5DFEC" w:themeFill="accent4" w:themeFillTint="33"/>
                <w:lang w:val="uk-UA"/>
              </w:rPr>
              <w:t>Т</w:t>
            </w: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ренажерный</w:t>
            </w:r>
            <w:proofErr w:type="spellEnd"/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за</w:t>
            </w: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CFF18B" w14:textId="77777777" w:rsidR="00BC7399" w:rsidRDefault="00BC7399" w:rsidP="00981B86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7720BFB" w14:textId="77777777" w:rsidR="00BC7399" w:rsidRPr="00A0795D" w:rsidRDefault="00BC7399" w:rsidP="00FE179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2D4275A6" w14:textId="77777777" w:rsidR="00BC7399" w:rsidRPr="00A0795D" w:rsidRDefault="00BC7399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proofErr w:type="spellStart"/>
            <w:r w:rsidRPr="000C287F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shd w:val="clear" w:color="auto" w:fill="E5DFEC" w:themeFill="accent4" w:themeFillTint="33"/>
                <w:lang w:val="uk-UA"/>
              </w:rPr>
              <w:t>Т</w:t>
            </w:r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ренажерный</w:t>
            </w:r>
            <w:proofErr w:type="spellEnd"/>
            <w:r w:rsidRPr="00A0795D"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 xml:space="preserve"> за</w:t>
            </w: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л</w:t>
            </w: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9A8367F" w14:textId="77777777" w:rsidR="00BC7399" w:rsidRDefault="00BC7399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2322A8B5" w14:textId="77777777" w:rsidR="00261A28" w:rsidRDefault="00261A28" w:rsidP="00296B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AEDED5" w14:textId="77777777" w:rsidR="00554DA4" w:rsidRPr="00B24A6D" w:rsidRDefault="00554DA4" w:rsidP="00296B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554DA4" w:rsidRPr="00B24A6D" w:rsidSect="006039EA">
      <w:pgSz w:w="16839" w:h="23814" w:code="8"/>
      <w:pgMar w:top="993" w:right="42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6CB9"/>
    <w:rsid w:val="00000177"/>
    <w:rsid w:val="000001F8"/>
    <w:rsid w:val="00000597"/>
    <w:rsid w:val="00000DDD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BB9"/>
    <w:rsid w:val="00013BC6"/>
    <w:rsid w:val="00013EC7"/>
    <w:rsid w:val="00013EF1"/>
    <w:rsid w:val="000140DB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F9"/>
    <w:rsid w:val="00026535"/>
    <w:rsid w:val="000270D7"/>
    <w:rsid w:val="000274B4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41E9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AF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794"/>
    <w:rsid w:val="000E48C5"/>
    <w:rsid w:val="000E4E35"/>
    <w:rsid w:val="000E4E75"/>
    <w:rsid w:val="000E5693"/>
    <w:rsid w:val="000E5981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E1C"/>
    <w:rsid w:val="000F55D4"/>
    <w:rsid w:val="000F5A6A"/>
    <w:rsid w:val="000F5C98"/>
    <w:rsid w:val="000F5DBE"/>
    <w:rsid w:val="000F5FFA"/>
    <w:rsid w:val="000F710F"/>
    <w:rsid w:val="000F715B"/>
    <w:rsid w:val="000F74E5"/>
    <w:rsid w:val="000F74ED"/>
    <w:rsid w:val="001001C8"/>
    <w:rsid w:val="00100205"/>
    <w:rsid w:val="0010047D"/>
    <w:rsid w:val="00100EE1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3D7"/>
    <w:rsid w:val="00106C92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C7"/>
    <w:rsid w:val="00131AD9"/>
    <w:rsid w:val="00132A56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BF"/>
    <w:rsid w:val="00137274"/>
    <w:rsid w:val="0013727B"/>
    <w:rsid w:val="00137CEC"/>
    <w:rsid w:val="00137E9B"/>
    <w:rsid w:val="00140446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748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BC5"/>
    <w:rsid w:val="00243C5F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E9A"/>
    <w:rsid w:val="00253EE9"/>
    <w:rsid w:val="00254438"/>
    <w:rsid w:val="00254583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A86"/>
    <w:rsid w:val="00293B18"/>
    <w:rsid w:val="00293BA3"/>
    <w:rsid w:val="002943AF"/>
    <w:rsid w:val="00294950"/>
    <w:rsid w:val="00294AB9"/>
    <w:rsid w:val="0029538A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849"/>
    <w:rsid w:val="002A6850"/>
    <w:rsid w:val="002A721B"/>
    <w:rsid w:val="002A773E"/>
    <w:rsid w:val="002A7E09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700F"/>
    <w:rsid w:val="003371B1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C11"/>
    <w:rsid w:val="00341C28"/>
    <w:rsid w:val="00341C87"/>
    <w:rsid w:val="00341CF9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3EA9"/>
    <w:rsid w:val="0038462C"/>
    <w:rsid w:val="00384941"/>
    <w:rsid w:val="00384A0C"/>
    <w:rsid w:val="00384D8E"/>
    <w:rsid w:val="00384DDF"/>
    <w:rsid w:val="003857CE"/>
    <w:rsid w:val="00385EFE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702"/>
    <w:rsid w:val="003A5B8A"/>
    <w:rsid w:val="003A5BAA"/>
    <w:rsid w:val="003A6190"/>
    <w:rsid w:val="003A65C5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9C5"/>
    <w:rsid w:val="003F2CC0"/>
    <w:rsid w:val="003F387B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AFC"/>
    <w:rsid w:val="00405384"/>
    <w:rsid w:val="00405797"/>
    <w:rsid w:val="00405868"/>
    <w:rsid w:val="004065A8"/>
    <w:rsid w:val="00406F65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937"/>
    <w:rsid w:val="00431224"/>
    <w:rsid w:val="00431411"/>
    <w:rsid w:val="00431A7C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704DD"/>
    <w:rsid w:val="00470AD0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533"/>
    <w:rsid w:val="0048278C"/>
    <w:rsid w:val="00482A52"/>
    <w:rsid w:val="00482CA2"/>
    <w:rsid w:val="00482DD7"/>
    <w:rsid w:val="00482F2B"/>
    <w:rsid w:val="0048372F"/>
    <w:rsid w:val="00483AA9"/>
    <w:rsid w:val="004847CC"/>
    <w:rsid w:val="00486802"/>
    <w:rsid w:val="00486D22"/>
    <w:rsid w:val="0048703A"/>
    <w:rsid w:val="004870A3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EA0"/>
    <w:rsid w:val="005018D2"/>
    <w:rsid w:val="00501BAC"/>
    <w:rsid w:val="00501D30"/>
    <w:rsid w:val="0050221F"/>
    <w:rsid w:val="0050247E"/>
    <w:rsid w:val="005024F6"/>
    <w:rsid w:val="005025A9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52DC"/>
    <w:rsid w:val="00515427"/>
    <w:rsid w:val="00515D77"/>
    <w:rsid w:val="005160CD"/>
    <w:rsid w:val="00516A90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AA5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CFD"/>
    <w:rsid w:val="00544DE2"/>
    <w:rsid w:val="00544E62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77"/>
    <w:rsid w:val="0055455E"/>
    <w:rsid w:val="005545B8"/>
    <w:rsid w:val="00554DA4"/>
    <w:rsid w:val="00554F26"/>
    <w:rsid w:val="005552E7"/>
    <w:rsid w:val="005559C3"/>
    <w:rsid w:val="005559DD"/>
    <w:rsid w:val="00555A41"/>
    <w:rsid w:val="005560C9"/>
    <w:rsid w:val="005561F5"/>
    <w:rsid w:val="0055680A"/>
    <w:rsid w:val="00556BB8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4282"/>
    <w:rsid w:val="00594495"/>
    <w:rsid w:val="0059504D"/>
    <w:rsid w:val="0059562A"/>
    <w:rsid w:val="00595634"/>
    <w:rsid w:val="0059573D"/>
    <w:rsid w:val="00595D99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5F6"/>
    <w:rsid w:val="005B6B73"/>
    <w:rsid w:val="005B73F0"/>
    <w:rsid w:val="005B7427"/>
    <w:rsid w:val="005B7B54"/>
    <w:rsid w:val="005B7CB0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4A1"/>
    <w:rsid w:val="005D259E"/>
    <w:rsid w:val="005D2C18"/>
    <w:rsid w:val="005D38E9"/>
    <w:rsid w:val="005D3BD5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70"/>
    <w:rsid w:val="005E3F00"/>
    <w:rsid w:val="005E40FA"/>
    <w:rsid w:val="005E420C"/>
    <w:rsid w:val="005E4233"/>
    <w:rsid w:val="005E4691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39E"/>
    <w:rsid w:val="005F3805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238"/>
    <w:rsid w:val="0060135C"/>
    <w:rsid w:val="00601646"/>
    <w:rsid w:val="006016C6"/>
    <w:rsid w:val="00601B1B"/>
    <w:rsid w:val="00601D01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C90"/>
    <w:rsid w:val="00610733"/>
    <w:rsid w:val="00610C64"/>
    <w:rsid w:val="00610DCF"/>
    <w:rsid w:val="00610FDF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300C5"/>
    <w:rsid w:val="0063015E"/>
    <w:rsid w:val="006303DE"/>
    <w:rsid w:val="006306DC"/>
    <w:rsid w:val="0063088C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D54"/>
    <w:rsid w:val="00641F22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54F9"/>
    <w:rsid w:val="006458F7"/>
    <w:rsid w:val="00645B3E"/>
    <w:rsid w:val="00645E96"/>
    <w:rsid w:val="00646019"/>
    <w:rsid w:val="0064623E"/>
    <w:rsid w:val="00646347"/>
    <w:rsid w:val="006466DE"/>
    <w:rsid w:val="0064705B"/>
    <w:rsid w:val="006472A8"/>
    <w:rsid w:val="00647308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E5D"/>
    <w:rsid w:val="00654248"/>
    <w:rsid w:val="00654495"/>
    <w:rsid w:val="0065470C"/>
    <w:rsid w:val="00654795"/>
    <w:rsid w:val="006547EF"/>
    <w:rsid w:val="006549D2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7C9"/>
    <w:rsid w:val="00692851"/>
    <w:rsid w:val="00692A1A"/>
    <w:rsid w:val="00692BC0"/>
    <w:rsid w:val="00693503"/>
    <w:rsid w:val="00693E0E"/>
    <w:rsid w:val="0069435E"/>
    <w:rsid w:val="006944D6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98A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EBE"/>
    <w:rsid w:val="006F21C2"/>
    <w:rsid w:val="006F2280"/>
    <w:rsid w:val="006F246D"/>
    <w:rsid w:val="006F2DAE"/>
    <w:rsid w:val="006F3380"/>
    <w:rsid w:val="006F36B0"/>
    <w:rsid w:val="006F385F"/>
    <w:rsid w:val="006F4293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6B3"/>
    <w:rsid w:val="00712E0A"/>
    <w:rsid w:val="007135A2"/>
    <w:rsid w:val="00713858"/>
    <w:rsid w:val="00713862"/>
    <w:rsid w:val="00713905"/>
    <w:rsid w:val="00714B3C"/>
    <w:rsid w:val="00714BAF"/>
    <w:rsid w:val="00715BB4"/>
    <w:rsid w:val="00715FA1"/>
    <w:rsid w:val="00715FAC"/>
    <w:rsid w:val="00716015"/>
    <w:rsid w:val="0071625C"/>
    <w:rsid w:val="00717B9C"/>
    <w:rsid w:val="00717FED"/>
    <w:rsid w:val="007213DE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612"/>
    <w:rsid w:val="00725177"/>
    <w:rsid w:val="00725734"/>
    <w:rsid w:val="00725745"/>
    <w:rsid w:val="00725A4D"/>
    <w:rsid w:val="00725C87"/>
    <w:rsid w:val="00725CEB"/>
    <w:rsid w:val="00725E52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107E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E5"/>
    <w:rsid w:val="007520DA"/>
    <w:rsid w:val="00752630"/>
    <w:rsid w:val="007526E4"/>
    <w:rsid w:val="0075283D"/>
    <w:rsid w:val="00752C8A"/>
    <w:rsid w:val="0075307E"/>
    <w:rsid w:val="007530D1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AF2"/>
    <w:rsid w:val="00755C44"/>
    <w:rsid w:val="007565F2"/>
    <w:rsid w:val="00756ED0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F7B"/>
    <w:rsid w:val="00767FDB"/>
    <w:rsid w:val="00770646"/>
    <w:rsid w:val="00770745"/>
    <w:rsid w:val="00770B03"/>
    <w:rsid w:val="00770B66"/>
    <w:rsid w:val="0077135C"/>
    <w:rsid w:val="00771A4F"/>
    <w:rsid w:val="00771FDC"/>
    <w:rsid w:val="0077268F"/>
    <w:rsid w:val="00772D5F"/>
    <w:rsid w:val="00773909"/>
    <w:rsid w:val="00773959"/>
    <w:rsid w:val="00773C8D"/>
    <w:rsid w:val="0077402B"/>
    <w:rsid w:val="007742D4"/>
    <w:rsid w:val="00774315"/>
    <w:rsid w:val="00774764"/>
    <w:rsid w:val="00774EBF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0E7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1747"/>
    <w:rsid w:val="007B1831"/>
    <w:rsid w:val="007B185E"/>
    <w:rsid w:val="007B1E98"/>
    <w:rsid w:val="007B2032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A98"/>
    <w:rsid w:val="007C14BF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52D8"/>
    <w:rsid w:val="007C5509"/>
    <w:rsid w:val="007C65C2"/>
    <w:rsid w:val="007C6948"/>
    <w:rsid w:val="007C6F26"/>
    <w:rsid w:val="007C7325"/>
    <w:rsid w:val="007C7853"/>
    <w:rsid w:val="007C7B7E"/>
    <w:rsid w:val="007C7D3B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16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944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70912"/>
    <w:rsid w:val="00870C8C"/>
    <w:rsid w:val="008713C9"/>
    <w:rsid w:val="008717D2"/>
    <w:rsid w:val="00871911"/>
    <w:rsid w:val="008719A9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88A"/>
    <w:rsid w:val="008959C3"/>
    <w:rsid w:val="00895C6B"/>
    <w:rsid w:val="00895D17"/>
    <w:rsid w:val="00895D93"/>
    <w:rsid w:val="00895DE9"/>
    <w:rsid w:val="008960BB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7C0"/>
    <w:rsid w:val="008A199F"/>
    <w:rsid w:val="008A1DF7"/>
    <w:rsid w:val="008A2454"/>
    <w:rsid w:val="008A2609"/>
    <w:rsid w:val="008A2825"/>
    <w:rsid w:val="008A299C"/>
    <w:rsid w:val="008A2C71"/>
    <w:rsid w:val="008A3AAB"/>
    <w:rsid w:val="008A3ACA"/>
    <w:rsid w:val="008A3BC4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F4A"/>
    <w:rsid w:val="008D42DD"/>
    <w:rsid w:val="008D4C41"/>
    <w:rsid w:val="008D4EEB"/>
    <w:rsid w:val="008D525E"/>
    <w:rsid w:val="008D52B2"/>
    <w:rsid w:val="008D54DF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55"/>
    <w:rsid w:val="008E4011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BC3"/>
    <w:rsid w:val="008F10A5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B73"/>
    <w:rsid w:val="00903E7B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E20"/>
    <w:rsid w:val="00925602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B3E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5ED"/>
    <w:rsid w:val="0096513B"/>
    <w:rsid w:val="0096589E"/>
    <w:rsid w:val="00965CC3"/>
    <w:rsid w:val="00965EE4"/>
    <w:rsid w:val="00966334"/>
    <w:rsid w:val="00966A1F"/>
    <w:rsid w:val="00966ABF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63D"/>
    <w:rsid w:val="009D0950"/>
    <w:rsid w:val="009D0C7C"/>
    <w:rsid w:val="009D1303"/>
    <w:rsid w:val="009D1955"/>
    <w:rsid w:val="009D19A9"/>
    <w:rsid w:val="009D1AD8"/>
    <w:rsid w:val="009D1F7C"/>
    <w:rsid w:val="009D2448"/>
    <w:rsid w:val="009D2A01"/>
    <w:rsid w:val="009D2C51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A4A"/>
    <w:rsid w:val="00A01A97"/>
    <w:rsid w:val="00A0207B"/>
    <w:rsid w:val="00A0227C"/>
    <w:rsid w:val="00A02346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9FB"/>
    <w:rsid w:val="00A05E47"/>
    <w:rsid w:val="00A0613D"/>
    <w:rsid w:val="00A061E0"/>
    <w:rsid w:val="00A06693"/>
    <w:rsid w:val="00A069BF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B1"/>
    <w:rsid w:val="00A84CF2"/>
    <w:rsid w:val="00A8520A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6627"/>
    <w:rsid w:val="00A9671B"/>
    <w:rsid w:val="00A96B0F"/>
    <w:rsid w:val="00A96BC3"/>
    <w:rsid w:val="00A972BA"/>
    <w:rsid w:val="00A973DC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730D"/>
    <w:rsid w:val="00AB7DAF"/>
    <w:rsid w:val="00AB7DBC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AD1"/>
    <w:rsid w:val="00AF2B06"/>
    <w:rsid w:val="00AF2C88"/>
    <w:rsid w:val="00AF2E90"/>
    <w:rsid w:val="00AF32C3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C32"/>
    <w:rsid w:val="00B243D6"/>
    <w:rsid w:val="00B244E7"/>
    <w:rsid w:val="00B24A6D"/>
    <w:rsid w:val="00B24DB5"/>
    <w:rsid w:val="00B24F20"/>
    <w:rsid w:val="00B24F56"/>
    <w:rsid w:val="00B2577D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DA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8E4"/>
    <w:rsid w:val="00B42972"/>
    <w:rsid w:val="00B429EE"/>
    <w:rsid w:val="00B42EA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5FF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188"/>
    <w:rsid w:val="00B9271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195"/>
    <w:rsid w:val="00BB1616"/>
    <w:rsid w:val="00BB1A8B"/>
    <w:rsid w:val="00BB1E06"/>
    <w:rsid w:val="00BB1EC8"/>
    <w:rsid w:val="00BB233E"/>
    <w:rsid w:val="00BB29DD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72D"/>
    <w:rsid w:val="00C04859"/>
    <w:rsid w:val="00C058E7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21CC"/>
    <w:rsid w:val="00C1239F"/>
    <w:rsid w:val="00C1264A"/>
    <w:rsid w:val="00C13818"/>
    <w:rsid w:val="00C140CA"/>
    <w:rsid w:val="00C14F63"/>
    <w:rsid w:val="00C151DF"/>
    <w:rsid w:val="00C15B1D"/>
    <w:rsid w:val="00C15B86"/>
    <w:rsid w:val="00C16027"/>
    <w:rsid w:val="00C166C4"/>
    <w:rsid w:val="00C16E31"/>
    <w:rsid w:val="00C17059"/>
    <w:rsid w:val="00C17608"/>
    <w:rsid w:val="00C17E3A"/>
    <w:rsid w:val="00C20327"/>
    <w:rsid w:val="00C20F44"/>
    <w:rsid w:val="00C212FC"/>
    <w:rsid w:val="00C21694"/>
    <w:rsid w:val="00C21C3C"/>
    <w:rsid w:val="00C21DF6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3CA2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E2"/>
    <w:rsid w:val="00C72888"/>
    <w:rsid w:val="00C72D3B"/>
    <w:rsid w:val="00C737ED"/>
    <w:rsid w:val="00C73964"/>
    <w:rsid w:val="00C73C6F"/>
    <w:rsid w:val="00C73DC1"/>
    <w:rsid w:val="00C742D8"/>
    <w:rsid w:val="00C74765"/>
    <w:rsid w:val="00C749D1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6B2"/>
    <w:rsid w:val="00CA6966"/>
    <w:rsid w:val="00CA6B91"/>
    <w:rsid w:val="00CA722A"/>
    <w:rsid w:val="00CA7A62"/>
    <w:rsid w:val="00CA7F4D"/>
    <w:rsid w:val="00CB08B2"/>
    <w:rsid w:val="00CB0E9F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697"/>
    <w:rsid w:val="00CF2C23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C21"/>
    <w:rsid w:val="00D033EB"/>
    <w:rsid w:val="00D040F8"/>
    <w:rsid w:val="00D044CF"/>
    <w:rsid w:val="00D046A1"/>
    <w:rsid w:val="00D04EB0"/>
    <w:rsid w:val="00D052FE"/>
    <w:rsid w:val="00D05303"/>
    <w:rsid w:val="00D05668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C8"/>
    <w:rsid w:val="00D25ECF"/>
    <w:rsid w:val="00D26244"/>
    <w:rsid w:val="00D26374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5B2"/>
    <w:rsid w:val="00DA25B4"/>
    <w:rsid w:val="00DA2743"/>
    <w:rsid w:val="00DA2912"/>
    <w:rsid w:val="00DA298B"/>
    <w:rsid w:val="00DA2AA0"/>
    <w:rsid w:val="00DA2BEE"/>
    <w:rsid w:val="00DA31DF"/>
    <w:rsid w:val="00DA3205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431"/>
    <w:rsid w:val="00DB55D3"/>
    <w:rsid w:val="00DB58E3"/>
    <w:rsid w:val="00DB5F99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42A"/>
    <w:rsid w:val="00DC3699"/>
    <w:rsid w:val="00DC39F8"/>
    <w:rsid w:val="00DC402E"/>
    <w:rsid w:val="00DC4C8C"/>
    <w:rsid w:val="00DC5071"/>
    <w:rsid w:val="00DC5236"/>
    <w:rsid w:val="00DC5BD6"/>
    <w:rsid w:val="00DC5C66"/>
    <w:rsid w:val="00DC5F2A"/>
    <w:rsid w:val="00DC6025"/>
    <w:rsid w:val="00DC646A"/>
    <w:rsid w:val="00DC668B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A9"/>
    <w:rsid w:val="00DD64C2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644E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4914"/>
    <w:rsid w:val="00E34A32"/>
    <w:rsid w:val="00E354E2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6C0"/>
    <w:rsid w:val="00E70850"/>
    <w:rsid w:val="00E70C66"/>
    <w:rsid w:val="00E70DF0"/>
    <w:rsid w:val="00E7174E"/>
    <w:rsid w:val="00E71E39"/>
    <w:rsid w:val="00E720DC"/>
    <w:rsid w:val="00E72368"/>
    <w:rsid w:val="00E727D6"/>
    <w:rsid w:val="00E7287A"/>
    <w:rsid w:val="00E72977"/>
    <w:rsid w:val="00E729B0"/>
    <w:rsid w:val="00E72B03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A4C"/>
    <w:rsid w:val="00EB6F80"/>
    <w:rsid w:val="00EB7896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F09"/>
    <w:rsid w:val="00EF41A2"/>
    <w:rsid w:val="00EF43D3"/>
    <w:rsid w:val="00EF546C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4562"/>
    <w:rsid w:val="00F045A0"/>
    <w:rsid w:val="00F04689"/>
    <w:rsid w:val="00F049EB"/>
    <w:rsid w:val="00F04F58"/>
    <w:rsid w:val="00F05227"/>
    <w:rsid w:val="00F0524E"/>
    <w:rsid w:val="00F05582"/>
    <w:rsid w:val="00F05DF7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30E"/>
    <w:rsid w:val="00F127FD"/>
    <w:rsid w:val="00F130EC"/>
    <w:rsid w:val="00F1389D"/>
    <w:rsid w:val="00F13933"/>
    <w:rsid w:val="00F13964"/>
    <w:rsid w:val="00F13C6C"/>
    <w:rsid w:val="00F14102"/>
    <w:rsid w:val="00F1429E"/>
    <w:rsid w:val="00F14CBC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F0D"/>
    <w:rsid w:val="00F774FC"/>
    <w:rsid w:val="00F77857"/>
    <w:rsid w:val="00F77C82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CB0"/>
    <w:rsid w:val="00FA0EC6"/>
    <w:rsid w:val="00FA1DD0"/>
    <w:rsid w:val="00FA224B"/>
    <w:rsid w:val="00FA2311"/>
    <w:rsid w:val="00FA25E1"/>
    <w:rsid w:val="00FA263C"/>
    <w:rsid w:val="00FA268B"/>
    <w:rsid w:val="00FA2CCD"/>
    <w:rsid w:val="00FA3142"/>
    <w:rsid w:val="00FA3144"/>
    <w:rsid w:val="00FA3AA4"/>
    <w:rsid w:val="00FA4246"/>
    <w:rsid w:val="00FA4729"/>
    <w:rsid w:val="00FA4D0F"/>
    <w:rsid w:val="00FA5571"/>
    <w:rsid w:val="00FA5DE1"/>
    <w:rsid w:val="00FA60F1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9F"/>
    <w:rsid w:val="00FF3E90"/>
    <w:rsid w:val="00FF3EBB"/>
    <w:rsid w:val="00FF3EC9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1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8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0E68-F87D-458A-9951-FB410DF8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9</TotalTime>
  <Pages>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вета</cp:lastModifiedBy>
  <cp:revision>11</cp:revision>
  <cp:lastPrinted>2020-02-20T10:49:00Z</cp:lastPrinted>
  <dcterms:created xsi:type="dcterms:W3CDTF">2019-10-28T09:29:00Z</dcterms:created>
  <dcterms:modified xsi:type="dcterms:W3CDTF">2020-04-14T07:17:00Z</dcterms:modified>
</cp:coreProperties>
</file>